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8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1"/>
        <w:gridCol w:w="783"/>
        <w:gridCol w:w="460"/>
        <w:gridCol w:w="889"/>
        <w:gridCol w:w="1128"/>
        <w:gridCol w:w="3389"/>
        <w:gridCol w:w="2673"/>
        <w:gridCol w:w="225"/>
        <w:gridCol w:w="1584"/>
        <w:gridCol w:w="996"/>
        <w:gridCol w:w="2585"/>
      </w:tblGrid>
      <w:tr w:rsidR="0074246D" w:rsidRPr="0054340F" w:rsidTr="00A44AC2">
        <w:trPr>
          <w:trHeight w:val="255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46D" w:rsidRPr="0054340F" w:rsidRDefault="0074246D" w:rsidP="00B3620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46D" w:rsidRPr="0054340F" w:rsidRDefault="0074246D" w:rsidP="00B362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46D" w:rsidRPr="0054340F" w:rsidRDefault="0074246D" w:rsidP="00B362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46D" w:rsidRPr="001D2048" w:rsidRDefault="0074246D" w:rsidP="00B3620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D2048">
              <w:rPr>
                <w:rFonts w:asciiTheme="minorHAnsi" w:hAnsiTheme="minorHAnsi"/>
                <w:b/>
                <w:bCs/>
              </w:rPr>
              <w:t>SAKARYA ÜNİVERSİTESİ EĞİTİM FAKÜLTESİ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46D" w:rsidRPr="0054340F" w:rsidRDefault="0074246D" w:rsidP="00B362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46D" w:rsidRPr="0054340F" w:rsidRDefault="0074246D" w:rsidP="00B362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4246D" w:rsidRPr="0054340F" w:rsidTr="00A44AC2">
        <w:trPr>
          <w:trHeight w:val="255"/>
        </w:trPr>
        <w:tc>
          <w:tcPr>
            <w:tcW w:w="1548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46D" w:rsidRPr="001D2048" w:rsidRDefault="0074246D" w:rsidP="006D169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D2048">
              <w:rPr>
                <w:rFonts w:asciiTheme="minorHAnsi" w:hAnsiTheme="minorHAnsi"/>
                <w:b/>
                <w:bCs/>
              </w:rPr>
              <w:t xml:space="preserve">TÜRKÇE EĞİTİMİ BÖLÜMÜ/ TÜRKÇE ÖĞRETMENLİĞİ PROGRAMI 1-2-3-4. SINIFLAR </w:t>
            </w:r>
          </w:p>
        </w:tc>
      </w:tr>
      <w:tr w:rsidR="0074246D" w:rsidRPr="0054340F" w:rsidTr="00A44AC2">
        <w:trPr>
          <w:trHeight w:val="255"/>
        </w:trPr>
        <w:tc>
          <w:tcPr>
            <w:tcW w:w="15488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74246D" w:rsidRPr="001D2048" w:rsidRDefault="00763F67" w:rsidP="00570D9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D2048">
              <w:rPr>
                <w:rFonts w:asciiTheme="minorHAnsi" w:hAnsiTheme="minorHAnsi"/>
                <w:b/>
                <w:bCs/>
              </w:rPr>
              <w:t xml:space="preserve">      </w:t>
            </w:r>
            <w:r w:rsidR="00F505BC">
              <w:rPr>
                <w:rFonts w:asciiTheme="minorHAnsi" w:hAnsiTheme="minorHAnsi"/>
                <w:b/>
                <w:bCs/>
              </w:rPr>
              <w:t>2017-2018</w:t>
            </w:r>
            <w:r w:rsidR="0074246D" w:rsidRPr="001D2048">
              <w:rPr>
                <w:rFonts w:asciiTheme="minorHAnsi" w:hAnsiTheme="minorHAnsi"/>
                <w:b/>
                <w:bCs/>
              </w:rPr>
              <w:t xml:space="preserve"> ÖĞRETİM YILI </w:t>
            </w:r>
            <w:r w:rsidR="00886DEA">
              <w:rPr>
                <w:rFonts w:asciiTheme="minorHAnsi" w:hAnsiTheme="minorHAnsi"/>
                <w:b/>
                <w:bCs/>
              </w:rPr>
              <w:t>BAHAR</w:t>
            </w:r>
            <w:r w:rsidR="00352B9A">
              <w:rPr>
                <w:rFonts w:asciiTheme="minorHAnsi" w:hAnsiTheme="minorHAnsi"/>
                <w:b/>
                <w:bCs/>
              </w:rPr>
              <w:t xml:space="preserve"> DÖNEMİ FİNAL</w:t>
            </w:r>
            <w:r w:rsidR="00BE6BD1" w:rsidRPr="001D2048">
              <w:rPr>
                <w:rFonts w:asciiTheme="minorHAnsi" w:hAnsiTheme="minorHAnsi"/>
                <w:b/>
                <w:bCs/>
                <w:i/>
                <w:u w:val="single"/>
              </w:rPr>
              <w:t xml:space="preserve"> </w:t>
            </w:r>
            <w:r w:rsidR="0074246D" w:rsidRPr="001D2048">
              <w:rPr>
                <w:rFonts w:asciiTheme="minorHAnsi" w:hAnsiTheme="minorHAnsi"/>
                <w:b/>
                <w:bCs/>
              </w:rPr>
              <w:t>SINAV PROGRAMI</w:t>
            </w:r>
          </w:p>
        </w:tc>
      </w:tr>
      <w:tr w:rsidR="0031432E" w:rsidRPr="0054340F" w:rsidTr="00A44AC2">
        <w:trPr>
          <w:trHeight w:val="255"/>
        </w:trPr>
        <w:tc>
          <w:tcPr>
            <w:tcW w:w="15488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31432E" w:rsidRDefault="0031432E" w:rsidP="00570D91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74246D" w:rsidRPr="0054340F" w:rsidTr="00081E32">
        <w:trPr>
          <w:trHeight w:val="255"/>
        </w:trPr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74246D" w:rsidRPr="0054340F" w:rsidRDefault="0074246D" w:rsidP="00B3620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4340F">
              <w:rPr>
                <w:rFonts w:asciiTheme="minorHAnsi" w:hAnsiTheme="minorHAns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74246D" w:rsidRPr="0054340F" w:rsidRDefault="0074246D" w:rsidP="00B3620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4340F">
              <w:rPr>
                <w:rFonts w:asciiTheme="minorHAnsi" w:hAnsi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88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74246D" w:rsidRPr="0054340F" w:rsidRDefault="00883528" w:rsidP="00B3620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4340F">
              <w:rPr>
                <w:rFonts w:asciiTheme="minorHAnsi" w:hAnsiTheme="minorHAnsi"/>
                <w:b/>
                <w:bCs/>
                <w:sz w:val="18"/>
                <w:szCs w:val="18"/>
              </w:rPr>
              <w:t>Sınıf</w:t>
            </w: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74246D" w:rsidRPr="0054340F" w:rsidRDefault="0074246D" w:rsidP="00B3620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4340F">
              <w:rPr>
                <w:rFonts w:asciiTheme="minorHAnsi" w:hAnsiTheme="minorHAnsi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267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74246D" w:rsidRPr="0054340F" w:rsidRDefault="0074246D" w:rsidP="00B3620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4340F">
              <w:rPr>
                <w:rFonts w:asciiTheme="minorHAnsi" w:hAnsiTheme="minorHAnsi"/>
                <w:b/>
                <w:bCs/>
                <w:sz w:val="18"/>
                <w:szCs w:val="18"/>
              </w:rPr>
              <w:t>Öğretim Elemanı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74246D" w:rsidRPr="0054340F" w:rsidRDefault="0074246D" w:rsidP="00B3620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4340F">
              <w:rPr>
                <w:rFonts w:asciiTheme="minorHAnsi" w:hAnsiTheme="minorHAnsi"/>
                <w:b/>
                <w:bCs/>
                <w:sz w:val="18"/>
                <w:szCs w:val="18"/>
              </w:rPr>
              <w:t>Sınıf</w:t>
            </w:r>
          </w:p>
        </w:tc>
        <w:tc>
          <w:tcPr>
            <w:tcW w:w="358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4246D" w:rsidRPr="0054340F" w:rsidRDefault="008477CD" w:rsidP="00B3620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4340F">
              <w:rPr>
                <w:rFonts w:asciiTheme="minorHAnsi" w:hAnsiTheme="minorHAnsi"/>
                <w:b/>
                <w:bCs/>
                <w:sz w:val="18"/>
                <w:szCs w:val="18"/>
              </w:rPr>
              <w:t>Görevli Öğretim Elemanı</w:t>
            </w:r>
          </w:p>
        </w:tc>
      </w:tr>
      <w:tr w:rsidR="0096168F" w:rsidRPr="0054340F" w:rsidTr="00081E32">
        <w:trPr>
          <w:trHeight w:val="205"/>
        </w:trPr>
        <w:tc>
          <w:tcPr>
            <w:tcW w:w="14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6168F" w:rsidRPr="0050172C" w:rsidRDefault="0096168F" w:rsidP="009616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4/05/2018</w:t>
            </w:r>
          </w:p>
          <w:p w:rsidR="0096168F" w:rsidRPr="0077162E" w:rsidRDefault="0096168F" w:rsidP="009616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172C">
              <w:rPr>
                <w:rFonts w:asciiTheme="minorHAnsi" w:hAnsiTheme="minorHAnsi"/>
                <w:b/>
                <w:sz w:val="18"/>
                <w:szCs w:val="18"/>
              </w:rPr>
              <w:t>Pazartesi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68F" w:rsidRPr="0077162E" w:rsidRDefault="0096168F" w:rsidP="009616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162E">
              <w:rPr>
                <w:rFonts w:asciiTheme="minorHAnsi" w:hAnsiTheme="minorHAnsi"/>
                <w:sz w:val="18"/>
                <w:szCs w:val="18"/>
              </w:rPr>
              <w:t>9.00</w:t>
            </w:r>
          </w:p>
        </w:tc>
        <w:tc>
          <w:tcPr>
            <w:tcW w:w="8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68F" w:rsidRPr="0077162E" w:rsidRDefault="0096168F" w:rsidP="009616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 SINIF</w:t>
            </w: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68F" w:rsidRPr="00343582" w:rsidRDefault="0096168F" w:rsidP="009616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SLEK BİLGİSİ SEÇ.I: OKUL VE SINIF YÖNETİMİ</w:t>
            </w:r>
          </w:p>
        </w:tc>
        <w:tc>
          <w:tcPr>
            <w:tcW w:w="26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68F" w:rsidRPr="00910661" w:rsidRDefault="0096168F" w:rsidP="0096168F">
            <w:pPr>
              <w:rPr>
                <w:rFonts w:asciiTheme="minorHAnsi" w:hAnsiTheme="minorHAnsi"/>
                <w:sz w:val="18"/>
                <w:szCs w:val="18"/>
              </w:rPr>
            </w:pPr>
            <w:r w:rsidRPr="00910661">
              <w:rPr>
                <w:rFonts w:asciiTheme="minorHAnsi" w:hAnsiTheme="minorHAnsi"/>
                <w:sz w:val="18"/>
                <w:szCs w:val="18"/>
              </w:rPr>
              <w:t xml:space="preserve">Dr. </w:t>
            </w:r>
            <w:r>
              <w:rPr>
                <w:rFonts w:asciiTheme="minorHAnsi" w:hAnsiTheme="minorHAnsi"/>
                <w:sz w:val="18"/>
                <w:szCs w:val="18"/>
              </w:rPr>
              <w:t>Öğretim Üyesi</w:t>
            </w:r>
            <w:r w:rsidRPr="00910661">
              <w:rPr>
                <w:rFonts w:asciiTheme="minorHAnsi" w:hAnsiTheme="minorHAnsi"/>
                <w:sz w:val="18"/>
                <w:szCs w:val="18"/>
              </w:rPr>
              <w:t xml:space="preserve"> Mehmet Ali Hamedoğlu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68F" w:rsidRPr="0077162E" w:rsidRDefault="00271563" w:rsidP="009616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08-3213</w:t>
            </w:r>
          </w:p>
        </w:tc>
        <w:tc>
          <w:tcPr>
            <w:tcW w:w="358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68F" w:rsidRPr="00C2729D" w:rsidRDefault="0096168F" w:rsidP="0096168F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E50C36" w:rsidRPr="0054340F" w:rsidTr="00081E32">
        <w:trPr>
          <w:trHeight w:val="271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E50C36" w:rsidRPr="0077162E" w:rsidRDefault="00E50C36" w:rsidP="00E50C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C36" w:rsidRPr="0077162E" w:rsidRDefault="00E50C36" w:rsidP="00E50C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162E">
              <w:rPr>
                <w:rFonts w:asciiTheme="minorHAnsi" w:hAnsiTheme="minorHAnsi"/>
                <w:sz w:val="18"/>
                <w:szCs w:val="18"/>
              </w:rPr>
              <w:t>11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C36" w:rsidRPr="0077162E" w:rsidRDefault="00E50C36" w:rsidP="00E50C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 SINIF</w:t>
            </w: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C36" w:rsidRPr="00343582" w:rsidRDefault="00E50C36" w:rsidP="00E50C3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ENEL DİLBİLİMİ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C36" w:rsidRPr="00D814B4" w:rsidRDefault="00E50C36" w:rsidP="00E50C3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. Dr. Hatice Parla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C36" w:rsidRPr="0077162E" w:rsidRDefault="00E50C36" w:rsidP="00E50C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08-3213</w:t>
            </w:r>
          </w:p>
        </w:tc>
        <w:tc>
          <w:tcPr>
            <w:tcW w:w="358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C36" w:rsidRPr="00793B02" w:rsidRDefault="00E50C36" w:rsidP="00E50C36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E50C36" w:rsidRPr="0054340F" w:rsidTr="00081E32">
        <w:trPr>
          <w:trHeight w:val="255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E50C36" w:rsidRPr="0077162E" w:rsidRDefault="00E50C36" w:rsidP="00E50C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C36" w:rsidRPr="0077162E" w:rsidRDefault="00E50C36" w:rsidP="00E50C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162E">
              <w:rPr>
                <w:rFonts w:asciiTheme="minorHAnsi" w:hAnsiTheme="minorHAnsi"/>
                <w:sz w:val="18"/>
                <w:szCs w:val="18"/>
              </w:rPr>
              <w:t>13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C36" w:rsidRPr="0077162E" w:rsidRDefault="00E50C36" w:rsidP="00E50C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 SINIF</w:t>
            </w: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C36" w:rsidRPr="00343582" w:rsidRDefault="00E50C36" w:rsidP="00E50C3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LATMA TEKNİKLERİ: YAZMA EĞİTİMİ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C36" w:rsidRPr="00C814A8" w:rsidRDefault="00E50C36" w:rsidP="00E50C3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. Dr. Hatice Parla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C36" w:rsidRPr="0077162E" w:rsidRDefault="00E50C36" w:rsidP="00E50C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08-3213</w:t>
            </w:r>
          </w:p>
        </w:tc>
        <w:tc>
          <w:tcPr>
            <w:tcW w:w="358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C36" w:rsidRPr="00793B02" w:rsidRDefault="00E50C36" w:rsidP="00E50C36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E50C36" w:rsidRPr="0054340F" w:rsidTr="00081E32">
        <w:trPr>
          <w:trHeight w:val="280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E50C36" w:rsidRPr="0077162E" w:rsidRDefault="00E50C36" w:rsidP="00E50C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C36" w:rsidRPr="0077162E" w:rsidRDefault="00E50C36" w:rsidP="00E50C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162E">
              <w:rPr>
                <w:rFonts w:asciiTheme="minorHAnsi" w:hAnsiTheme="minorHAnsi"/>
                <w:sz w:val="18"/>
                <w:szCs w:val="18"/>
              </w:rPr>
              <w:t>15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C36" w:rsidRPr="0077162E" w:rsidRDefault="00E50C36" w:rsidP="00E50C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 SINIF</w:t>
            </w: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C36" w:rsidRPr="00343582" w:rsidRDefault="00E50C36" w:rsidP="00E50C3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SLEK BİLGİSİ SEÇ.II: REHBERLİK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C36" w:rsidRPr="009B31E5" w:rsidRDefault="00E50C36" w:rsidP="00E50C36">
            <w:pPr>
              <w:rPr>
                <w:rFonts w:asciiTheme="minorHAnsi" w:hAnsiTheme="minorHAnsi"/>
                <w:sz w:val="18"/>
                <w:szCs w:val="18"/>
              </w:rPr>
            </w:pPr>
            <w:r w:rsidRPr="009B31E5">
              <w:rPr>
                <w:rFonts w:asciiTheme="minorHAnsi" w:hAnsiTheme="minorHAnsi"/>
                <w:sz w:val="18"/>
                <w:szCs w:val="18"/>
              </w:rPr>
              <w:t>Öğr. Gör. Dr. Mustafa Öztunç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C36" w:rsidRPr="0077162E" w:rsidRDefault="00E50C36" w:rsidP="00E50C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08-3213</w:t>
            </w:r>
          </w:p>
        </w:tc>
        <w:tc>
          <w:tcPr>
            <w:tcW w:w="358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C36" w:rsidRPr="00793B02" w:rsidRDefault="00E50C36" w:rsidP="00E50C36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E50C36" w:rsidRPr="0054340F" w:rsidTr="00081E32">
        <w:trPr>
          <w:trHeight w:val="285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E50C36" w:rsidRPr="0077162E" w:rsidRDefault="00E50C36" w:rsidP="00E50C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C36" w:rsidRPr="0077162E" w:rsidRDefault="00E50C36" w:rsidP="00E50C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162E">
              <w:rPr>
                <w:rFonts w:asciiTheme="minorHAnsi" w:hAnsiTheme="minorHAnsi"/>
                <w:sz w:val="18"/>
                <w:szCs w:val="18"/>
              </w:rPr>
              <w:t>17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C36" w:rsidRPr="0077162E" w:rsidRDefault="00E50C36" w:rsidP="00E50C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C36" w:rsidRPr="0077162E" w:rsidRDefault="00E50C36" w:rsidP="00E50C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C36" w:rsidRPr="005E6F25" w:rsidRDefault="00E50C36" w:rsidP="00E50C3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C36" w:rsidRPr="0077162E" w:rsidRDefault="00E50C36" w:rsidP="00E50C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C36" w:rsidRPr="00793B02" w:rsidRDefault="00E50C36" w:rsidP="00E50C36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E50C36" w:rsidRPr="0054340F" w:rsidTr="00081E32">
        <w:trPr>
          <w:trHeight w:val="224"/>
        </w:trPr>
        <w:tc>
          <w:tcPr>
            <w:tcW w:w="1451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E50C36" w:rsidRPr="0050172C" w:rsidRDefault="00E50C36" w:rsidP="00E50C3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5/05/2018</w:t>
            </w:r>
          </w:p>
          <w:p w:rsidR="00E50C36" w:rsidRPr="0077162E" w:rsidRDefault="00E50C36" w:rsidP="00E50C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172C">
              <w:rPr>
                <w:rFonts w:asciiTheme="minorHAnsi" w:hAnsiTheme="minorHAnsi"/>
                <w:b/>
                <w:sz w:val="18"/>
                <w:szCs w:val="18"/>
              </w:rPr>
              <w:t>Salı</w:t>
            </w:r>
          </w:p>
        </w:tc>
        <w:tc>
          <w:tcPr>
            <w:tcW w:w="124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C36" w:rsidRPr="0077162E" w:rsidRDefault="00E50C36" w:rsidP="00E50C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162E">
              <w:rPr>
                <w:rFonts w:asciiTheme="minorHAnsi" w:hAnsiTheme="minorHAnsi"/>
                <w:sz w:val="18"/>
                <w:szCs w:val="18"/>
              </w:rPr>
              <w:t>9.00</w:t>
            </w:r>
          </w:p>
        </w:tc>
        <w:tc>
          <w:tcPr>
            <w:tcW w:w="88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C36" w:rsidRPr="0077162E" w:rsidRDefault="00E50C36" w:rsidP="00E50C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C36" w:rsidRPr="00343582" w:rsidRDefault="00037F75" w:rsidP="00E50C3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RİHSEL FİLMLER/OTANTİK ÖĞRENME/ÇAĞDAŞ TÜRK EDEBİYATI/EĞİTİM FİLMLERİ</w:t>
            </w:r>
          </w:p>
        </w:tc>
        <w:tc>
          <w:tcPr>
            <w:tcW w:w="267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C36" w:rsidRPr="005E6F25" w:rsidRDefault="00E50C36" w:rsidP="00E50C3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C36" w:rsidRPr="0077162E" w:rsidRDefault="00037F75" w:rsidP="00E50C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05/3106/3107/3108</w:t>
            </w:r>
          </w:p>
        </w:tc>
        <w:tc>
          <w:tcPr>
            <w:tcW w:w="358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C36" w:rsidRPr="0077162E" w:rsidRDefault="00E50C36" w:rsidP="00E50C36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E50C36" w:rsidRPr="0054340F" w:rsidTr="00081E32">
        <w:trPr>
          <w:trHeight w:val="281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E50C36" w:rsidRPr="0077162E" w:rsidRDefault="00E50C36" w:rsidP="00E50C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C36" w:rsidRPr="0077162E" w:rsidRDefault="00E50C36" w:rsidP="00E50C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162E">
              <w:rPr>
                <w:rFonts w:asciiTheme="minorHAnsi" w:hAnsiTheme="minorHAnsi"/>
                <w:sz w:val="18"/>
                <w:szCs w:val="18"/>
              </w:rPr>
              <w:t>11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C36" w:rsidRPr="006C01E6" w:rsidRDefault="00E50C36" w:rsidP="00E50C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C36" w:rsidRPr="006C01E6" w:rsidRDefault="00E50C36" w:rsidP="00E50C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C36" w:rsidRPr="005E6F25" w:rsidRDefault="00E50C36" w:rsidP="00E50C3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C36" w:rsidRPr="0077162E" w:rsidRDefault="00E50C36" w:rsidP="00E50C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E50C36" w:rsidRPr="003A4E56" w:rsidRDefault="00E50C36" w:rsidP="00E50C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50C36" w:rsidRPr="0054340F" w:rsidTr="000D573A">
        <w:trPr>
          <w:trHeight w:val="255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E50C36" w:rsidRPr="0077162E" w:rsidRDefault="00E50C36" w:rsidP="00E50C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C36" w:rsidRPr="0077162E" w:rsidRDefault="00E50C36" w:rsidP="00E50C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162E">
              <w:rPr>
                <w:rFonts w:asciiTheme="minorHAnsi" w:hAnsiTheme="minorHAnsi"/>
                <w:sz w:val="18"/>
                <w:szCs w:val="18"/>
              </w:rPr>
              <w:t>13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C36" w:rsidRPr="0077162E" w:rsidRDefault="00E50C36" w:rsidP="00E50C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C36" w:rsidRPr="00343582" w:rsidRDefault="00E50C36" w:rsidP="00E50C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C36" w:rsidRPr="00C814A8" w:rsidRDefault="00E50C36" w:rsidP="00E50C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C36" w:rsidRPr="0077162E" w:rsidRDefault="00E50C36" w:rsidP="00E50C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C36" w:rsidRPr="00793B02" w:rsidRDefault="00E50C36" w:rsidP="00E50C36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E50C36" w:rsidRPr="0054340F" w:rsidTr="000D573A">
        <w:trPr>
          <w:trHeight w:val="255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E50C36" w:rsidRPr="0077162E" w:rsidRDefault="00E50C36" w:rsidP="00E50C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C36" w:rsidRPr="0077162E" w:rsidRDefault="00E50C36" w:rsidP="00E50C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Pr="0077162E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C36" w:rsidRPr="006C01E6" w:rsidRDefault="00E50C36" w:rsidP="00E50C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C36" w:rsidRPr="006C01E6" w:rsidRDefault="00E50C36" w:rsidP="00E50C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C36" w:rsidRPr="005E6F25" w:rsidRDefault="00E50C36" w:rsidP="00E50C3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C36" w:rsidRPr="0077162E" w:rsidRDefault="00E50C36" w:rsidP="00E50C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C36" w:rsidRPr="00793B02" w:rsidRDefault="00E50C36" w:rsidP="00E50C36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E50C36" w:rsidRPr="0054340F" w:rsidTr="00081E32">
        <w:trPr>
          <w:trHeight w:val="255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E50C36" w:rsidRPr="0077162E" w:rsidRDefault="00E50C36" w:rsidP="00E50C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C36" w:rsidRPr="0077162E" w:rsidRDefault="00E50C36" w:rsidP="00E50C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162E">
              <w:rPr>
                <w:rFonts w:asciiTheme="minorHAnsi" w:hAnsiTheme="minorHAnsi"/>
                <w:sz w:val="18"/>
                <w:szCs w:val="18"/>
              </w:rPr>
              <w:t>17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C36" w:rsidRPr="0077162E" w:rsidRDefault="00E50C36" w:rsidP="00E50C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C36" w:rsidRPr="0077162E" w:rsidRDefault="00E50C36" w:rsidP="00E50C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C36" w:rsidRPr="005E6F25" w:rsidRDefault="00E50C36" w:rsidP="00E50C3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C36" w:rsidRPr="0077162E" w:rsidRDefault="00E50C36" w:rsidP="00E50C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C36" w:rsidRPr="0077162E" w:rsidRDefault="00E50C36" w:rsidP="00E50C36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E50C36" w:rsidRPr="0054340F" w:rsidTr="00213E86">
        <w:trPr>
          <w:trHeight w:val="255"/>
        </w:trPr>
        <w:tc>
          <w:tcPr>
            <w:tcW w:w="1451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E50C36" w:rsidRPr="0050172C" w:rsidRDefault="00E50C36" w:rsidP="00E50C3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6/05/2018</w:t>
            </w:r>
          </w:p>
          <w:p w:rsidR="00E50C36" w:rsidRPr="0077162E" w:rsidRDefault="00E50C36" w:rsidP="00E50C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172C">
              <w:rPr>
                <w:rFonts w:asciiTheme="minorHAnsi" w:hAnsi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124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C36" w:rsidRPr="0077162E" w:rsidRDefault="00E50C36" w:rsidP="00E50C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162E">
              <w:rPr>
                <w:rFonts w:asciiTheme="minorHAnsi" w:hAnsiTheme="minorHAnsi"/>
                <w:sz w:val="18"/>
                <w:szCs w:val="18"/>
              </w:rPr>
              <w:t>9.00</w:t>
            </w:r>
          </w:p>
        </w:tc>
        <w:tc>
          <w:tcPr>
            <w:tcW w:w="88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C36" w:rsidRPr="0077162E" w:rsidRDefault="00E50C36" w:rsidP="00E50C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C36" w:rsidRPr="00343582" w:rsidRDefault="00E50C36" w:rsidP="00E50C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C36" w:rsidRPr="005E6F25" w:rsidRDefault="00E50C36" w:rsidP="00E50C3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C36" w:rsidRPr="0077162E" w:rsidRDefault="00E50C36" w:rsidP="00E50C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E50C36" w:rsidRPr="00DB1F6F" w:rsidRDefault="00E50C36" w:rsidP="00E50C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50C36" w:rsidRPr="0054340F" w:rsidTr="00CA6894">
        <w:trPr>
          <w:trHeight w:val="255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E50C36" w:rsidRPr="0077162E" w:rsidRDefault="00E50C36" w:rsidP="00E50C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C36" w:rsidRPr="0077162E" w:rsidRDefault="00E50C36" w:rsidP="00E50C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162E">
              <w:rPr>
                <w:rFonts w:asciiTheme="minorHAnsi" w:hAnsiTheme="minorHAnsi"/>
                <w:sz w:val="18"/>
                <w:szCs w:val="18"/>
              </w:rPr>
              <w:t>11.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C36" w:rsidRPr="0077162E" w:rsidRDefault="00E50C36" w:rsidP="00E50C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 SINIF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C36" w:rsidRPr="00343582" w:rsidRDefault="00E50C36" w:rsidP="00E50C3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ĞİTİM PSİKOLOJİSİ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C36" w:rsidRPr="003218FF" w:rsidRDefault="00E50C36" w:rsidP="00E50C36">
            <w:pPr>
              <w:rPr>
                <w:rFonts w:asciiTheme="minorHAnsi" w:hAnsiTheme="minorHAnsi"/>
                <w:sz w:val="18"/>
                <w:szCs w:val="18"/>
              </w:rPr>
            </w:pPr>
            <w:r w:rsidRPr="00910661">
              <w:rPr>
                <w:rFonts w:asciiTheme="minorHAnsi" w:hAnsiTheme="minorHAnsi"/>
                <w:sz w:val="18"/>
                <w:szCs w:val="18"/>
              </w:rPr>
              <w:t xml:space="preserve">Dr. </w:t>
            </w:r>
            <w:r>
              <w:rPr>
                <w:rFonts w:asciiTheme="minorHAnsi" w:hAnsiTheme="minorHAnsi"/>
                <w:sz w:val="18"/>
                <w:szCs w:val="18"/>
              </w:rPr>
              <w:t>Öğretim Üyesi</w:t>
            </w:r>
            <w:r w:rsidRPr="0091066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218FF">
              <w:rPr>
                <w:rFonts w:asciiTheme="minorHAnsi" w:hAnsiTheme="minorHAnsi"/>
                <w:sz w:val="18"/>
                <w:szCs w:val="18"/>
              </w:rPr>
              <w:t>Subhan Ekşioğl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C36" w:rsidRPr="0077162E" w:rsidRDefault="00E50C36" w:rsidP="00E50C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08-3213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C36" w:rsidRPr="0077162E" w:rsidRDefault="00E50C36" w:rsidP="00E50C36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A95A0C" w:rsidRPr="0054340F" w:rsidTr="00373EDB">
        <w:trPr>
          <w:trHeight w:val="197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A95A0C" w:rsidRPr="0077162E" w:rsidRDefault="00A95A0C" w:rsidP="00A95A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A0C" w:rsidRPr="0077162E" w:rsidRDefault="00A95A0C" w:rsidP="00A95A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162E">
              <w:rPr>
                <w:rFonts w:asciiTheme="minorHAnsi" w:hAnsiTheme="minorHAnsi"/>
                <w:sz w:val="18"/>
                <w:szCs w:val="18"/>
              </w:rPr>
              <w:t>13.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A0C" w:rsidRPr="0077162E" w:rsidRDefault="00A95A0C" w:rsidP="00A95A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 SINIF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A0C" w:rsidRPr="00343582" w:rsidRDefault="00A95A0C" w:rsidP="00A95A0C">
            <w:pPr>
              <w:rPr>
                <w:rFonts w:asciiTheme="minorHAnsi" w:hAnsiTheme="minorHAnsi"/>
                <w:sz w:val="18"/>
                <w:szCs w:val="18"/>
              </w:rPr>
            </w:pPr>
            <w:r w:rsidRPr="006C01E6">
              <w:rPr>
                <w:rFonts w:asciiTheme="minorHAnsi" w:hAnsiTheme="minorHAnsi"/>
                <w:sz w:val="18"/>
                <w:szCs w:val="18"/>
              </w:rPr>
              <w:t>YENİ TÜRK EDEBİYATI II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A0C" w:rsidRPr="00C814A8" w:rsidRDefault="00A95A0C" w:rsidP="00A95A0C">
            <w:pPr>
              <w:rPr>
                <w:rFonts w:asciiTheme="minorHAnsi" w:hAnsiTheme="minorHAnsi"/>
                <w:sz w:val="18"/>
                <w:szCs w:val="18"/>
              </w:rPr>
            </w:pPr>
            <w:r w:rsidRPr="00910661">
              <w:rPr>
                <w:rFonts w:asciiTheme="minorHAnsi" w:hAnsiTheme="minorHAnsi"/>
                <w:sz w:val="18"/>
                <w:szCs w:val="18"/>
              </w:rPr>
              <w:t xml:space="preserve">Dr. </w:t>
            </w:r>
            <w:r>
              <w:rPr>
                <w:rFonts w:asciiTheme="minorHAnsi" w:hAnsiTheme="minorHAnsi"/>
                <w:sz w:val="18"/>
                <w:szCs w:val="18"/>
              </w:rPr>
              <w:t>Öğretim Üyesi</w:t>
            </w:r>
            <w:r w:rsidRPr="00C814A8">
              <w:rPr>
                <w:rFonts w:asciiTheme="minorHAnsi" w:hAnsiTheme="minorHAnsi"/>
                <w:sz w:val="18"/>
                <w:szCs w:val="18"/>
              </w:rPr>
              <w:t xml:space="preserve"> Mehmet Özdemi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A0C" w:rsidRPr="0077162E" w:rsidRDefault="00A95A0C" w:rsidP="00A95A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08-3213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A0C" w:rsidRPr="0077162E" w:rsidRDefault="00A95A0C" w:rsidP="00A95A0C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734130" w:rsidRPr="0054340F" w:rsidTr="007619A9">
        <w:trPr>
          <w:trHeight w:val="243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162E">
              <w:rPr>
                <w:rFonts w:asciiTheme="minorHAnsi" w:hAnsiTheme="minorHAnsi"/>
                <w:sz w:val="18"/>
                <w:szCs w:val="18"/>
              </w:rPr>
              <w:t>15.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30" w:rsidRPr="006C01E6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 SINIF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130" w:rsidRPr="006C01E6" w:rsidRDefault="00734130" w:rsidP="0073413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ABANCILARA TÜRKÇE ÖĞRETİMİ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130" w:rsidRPr="005E6F25" w:rsidRDefault="00734130" w:rsidP="0073413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814A8">
              <w:rPr>
                <w:rFonts w:asciiTheme="minorHAnsi" w:hAnsiTheme="minorHAnsi"/>
                <w:sz w:val="18"/>
                <w:szCs w:val="18"/>
              </w:rPr>
              <w:t>Doç. Dr. Mustafa Altu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08-3213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</w:tcPr>
          <w:p w:rsidR="00734130" w:rsidRDefault="00734130" w:rsidP="00734130"/>
        </w:tc>
      </w:tr>
      <w:tr w:rsidR="00734130" w:rsidRPr="0054340F" w:rsidTr="007619A9">
        <w:trPr>
          <w:trHeight w:val="255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162E">
              <w:rPr>
                <w:rFonts w:asciiTheme="minorHAnsi" w:hAnsiTheme="minorHAnsi"/>
                <w:sz w:val="18"/>
                <w:szCs w:val="18"/>
              </w:rPr>
              <w:t>17.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4130" w:rsidRPr="00343582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4130" w:rsidRPr="005E6F25" w:rsidRDefault="00734130" w:rsidP="0073413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</w:tcPr>
          <w:p w:rsidR="00734130" w:rsidRDefault="00734130" w:rsidP="00734130"/>
        </w:tc>
      </w:tr>
      <w:tr w:rsidR="00734130" w:rsidRPr="0054340F" w:rsidTr="00081E32">
        <w:trPr>
          <w:trHeight w:val="255"/>
        </w:trPr>
        <w:tc>
          <w:tcPr>
            <w:tcW w:w="1451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734130" w:rsidRPr="0050172C" w:rsidRDefault="00734130" w:rsidP="0073413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7/05/2018</w:t>
            </w:r>
          </w:p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172C">
              <w:rPr>
                <w:rFonts w:asciiTheme="minorHAnsi" w:hAnsi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1243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162E">
              <w:rPr>
                <w:rFonts w:asciiTheme="minorHAnsi" w:hAnsiTheme="minorHAnsi"/>
                <w:sz w:val="18"/>
                <w:szCs w:val="18"/>
              </w:rPr>
              <w:t>9.00</w:t>
            </w:r>
          </w:p>
        </w:tc>
        <w:tc>
          <w:tcPr>
            <w:tcW w:w="889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7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4130" w:rsidRPr="00343582" w:rsidRDefault="00734130" w:rsidP="007341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4130" w:rsidRPr="00C814A8" w:rsidRDefault="00734130" w:rsidP="007341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1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34130" w:rsidRPr="0077162E" w:rsidRDefault="00734130" w:rsidP="00734130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734130" w:rsidRPr="0054340F" w:rsidTr="00081E32">
        <w:trPr>
          <w:trHeight w:val="255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162E">
              <w:rPr>
                <w:rFonts w:asciiTheme="minorHAnsi" w:hAnsiTheme="minorHAnsi"/>
                <w:sz w:val="18"/>
                <w:szCs w:val="18"/>
              </w:rPr>
              <w:t>11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 SINIF</w:t>
            </w: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4130" w:rsidRPr="00343582" w:rsidRDefault="00734130" w:rsidP="0073413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Kİ TÜRK EDEBİYATI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4130" w:rsidRPr="00C25D0E" w:rsidRDefault="00734130" w:rsidP="0073413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25D0E">
              <w:rPr>
                <w:rFonts w:asciiTheme="minorHAnsi" w:hAnsiTheme="minorHAnsi"/>
                <w:sz w:val="18"/>
                <w:szCs w:val="18"/>
              </w:rPr>
              <w:t>Doç. Dr. Ozan YILMA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08-3213</w:t>
            </w:r>
          </w:p>
        </w:tc>
        <w:tc>
          <w:tcPr>
            <w:tcW w:w="358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34130" w:rsidRPr="0077162E" w:rsidRDefault="00734130" w:rsidP="00734130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734130" w:rsidRPr="0054340F" w:rsidTr="007A162E">
        <w:trPr>
          <w:trHeight w:val="255"/>
        </w:trPr>
        <w:tc>
          <w:tcPr>
            <w:tcW w:w="14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  <w:r w:rsidRPr="0077162E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 SINIF</w:t>
            </w: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4130" w:rsidRPr="00343582" w:rsidRDefault="00734130" w:rsidP="0073413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ÜRK DİLBİLGİSİ II: ŞEKİL BİLGİSİ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4130" w:rsidRPr="005E6F25" w:rsidRDefault="00734130" w:rsidP="0073413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814A8">
              <w:rPr>
                <w:rFonts w:asciiTheme="minorHAnsi" w:hAnsiTheme="minorHAnsi"/>
                <w:sz w:val="18"/>
                <w:szCs w:val="18"/>
              </w:rPr>
              <w:t>Doç. Dr. Mustafa Altu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08-3213</w:t>
            </w:r>
          </w:p>
        </w:tc>
        <w:tc>
          <w:tcPr>
            <w:tcW w:w="358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</w:tcPr>
          <w:p w:rsidR="00734130" w:rsidRDefault="00734130" w:rsidP="00734130"/>
        </w:tc>
      </w:tr>
      <w:tr w:rsidR="00734130" w:rsidRPr="0054340F" w:rsidTr="007A162E">
        <w:trPr>
          <w:trHeight w:val="255"/>
        </w:trPr>
        <w:tc>
          <w:tcPr>
            <w:tcW w:w="14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162E">
              <w:rPr>
                <w:rFonts w:asciiTheme="minorHAnsi" w:hAnsiTheme="minorHAnsi"/>
                <w:sz w:val="18"/>
                <w:szCs w:val="18"/>
              </w:rPr>
              <w:t>15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4130" w:rsidRPr="00343582" w:rsidRDefault="00734130" w:rsidP="007341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4130" w:rsidRPr="008A3277" w:rsidRDefault="00734130" w:rsidP="007341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</w:tcPr>
          <w:p w:rsidR="00734130" w:rsidRDefault="00734130" w:rsidP="00734130"/>
        </w:tc>
      </w:tr>
      <w:tr w:rsidR="00734130" w:rsidRPr="0054340F" w:rsidTr="00081E32">
        <w:trPr>
          <w:trHeight w:val="332"/>
        </w:trPr>
        <w:tc>
          <w:tcPr>
            <w:tcW w:w="14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162E">
              <w:rPr>
                <w:rFonts w:asciiTheme="minorHAnsi" w:hAnsiTheme="minorHAnsi"/>
                <w:sz w:val="18"/>
                <w:szCs w:val="18"/>
              </w:rPr>
              <w:t>17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130" w:rsidRPr="00343582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130" w:rsidRPr="005E6F25" w:rsidRDefault="00734130" w:rsidP="0073413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4130" w:rsidRPr="0077162E" w:rsidRDefault="00734130" w:rsidP="00734130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734130" w:rsidRPr="0054340F" w:rsidTr="006B7A48">
        <w:trPr>
          <w:trHeight w:val="246"/>
        </w:trPr>
        <w:tc>
          <w:tcPr>
            <w:tcW w:w="1451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734130" w:rsidRPr="0050172C" w:rsidRDefault="00734130" w:rsidP="0073413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8/05/2018</w:t>
            </w:r>
          </w:p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172C">
              <w:rPr>
                <w:rFonts w:asciiTheme="minorHAnsi" w:hAnsiTheme="minorHAnsi"/>
                <w:b/>
                <w:sz w:val="18"/>
                <w:szCs w:val="18"/>
              </w:rPr>
              <w:t>Cuma</w:t>
            </w:r>
          </w:p>
        </w:tc>
        <w:tc>
          <w:tcPr>
            <w:tcW w:w="1243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162E">
              <w:rPr>
                <w:rFonts w:asciiTheme="minorHAnsi" w:hAnsiTheme="minorHAnsi"/>
                <w:sz w:val="18"/>
                <w:szCs w:val="18"/>
              </w:rPr>
              <w:t>9.00</w:t>
            </w:r>
          </w:p>
        </w:tc>
        <w:tc>
          <w:tcPr>
            <w:tcW w:w="889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7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4130" w:rsidRPr="00343582" w:rsidRDefault="00734130" w:rsidP="007341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4130" w:rsidRPr="00940274" w:rsidRDefault="00734130" w:rsidP="007341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1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</w:tcPr>
          <w:p w:rsidR="00734130" w:rsidRDefault="00734130" w:rsidP="00734130"/>
        </w:tc>
      </w:tr>
      <w:tr w:rsidR="00734130" w:rsidRPr="0054340F" w:rsidTr="006B7A48">
        <w:trPr>
          <w:trHeight w:val="277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 SINIF</w:t>
            </w: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4130" w:rsidRPr="00343582" w:rsidRDefault="00734130" w:rsidP="0073413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LATMA TEKNİKLERİ: KONUŞMA EĞİTİMİ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4130" w:rsidRPr="00940274" w:rsidRDefault="00734130" w:rsidP="00734130">
            <w:pPr>
              <w:rPr>
                <w:rFonts w:asciiTheme="minorHAnsi" w:hAnsiTheme="minorHAnsi"/>
                <w:sz w:val="18"/>
                <w:szCs w:val="18"/>
              </w:rPr>
            </w:pPr>
            <w:r w:rsidRPr="00940274">
              <w:rPr>
                <w:rFonts w:asciiTheme="minorHAnsi" w:hAnsiTheme="minorHAnsi"/>
                <w:sz w:val="18"/>
                <w:szCs w:val="18"/>
              </w:rPr>
              <w:t>Doç. Dr. Alpaslan Oku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08-3213</w:t>
            </w:r>
          </w:p>
        </w:tc>
        <w:tc>
          <w:tcPr>
            <w:tcW w:w="358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</w:tcPr>
          <w:p w:rsidR="00734130" w:rsidRPr="004506AC" w:rsidRDefault="00734130" w:rsidP="0073413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4130" w:rsidRPr="0054340F" w:rsidTr="00C54549">
        <w:trPr>
          <w:trHeight w:val="251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4130" w:rsidRPr="006C01E6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4130" w:rsidRPr="006C01E6" w:rsidRDefault="00734130" w:rsidP="007341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4130" w:rsidRPr="005E6F25" w:rsidRDefault="00734130" w:rsidP="0073413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</w:tcPr>
          <w:p w:rsidR="00734130" w:rsidRDefault="00734130" w:rsidP="00734130"/>
        </w:tc>
      </w:tr>
      <w:tr w:rsidR="00734130" w:rsidRPr="0054340F" w:rsidTr="00010929">
        <w:trPr>
          <w:trHeight w:val="373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.00</w:t>
            </w:r>
          </w:p>
        </w:tc>
        <w:tc>
          <w:tcPr>
            <w:tcW w:w="88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4130" w:rsidRPr="00343582" w:rsidRDefault="00734130" w:rsidP="007341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</w:tcPr>
          <w:p w:rsidR="00734130" w:rsidRDefault="00734130" w:rsidP="00734130"/>
        </w:tc>
      </w:tr>
      <w:tr w:rsidR="00734130" w:rsidRPr="0054340F" w:rsidTr="00B22A4C">
        <w:trPr>
          <w:trHeight w:val="255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4130" w:rsidRPr="0077162E" w:rsidRDefault="00734130" w:rsidP="00734130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734130" w:rsidRPr="0054340F" w:rsidTr="00B22A4C">
        <w:trPr>
          <w:trHeight w:val="255"/>
        </w:trPr>
        <w:tc>
          <w:tcPr>
            <w:tcW w:w="1451" w:type="dxa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4130" w:rsidRPr="0077162E" w:rsidRDefault="00734130" w:rsidP="00734130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</w:p>
        </w:tc>
      </w:tr>
    </w:tbl>
    <w:p w:rsidR="0074246D" w:rsidRPr="00F96FBB" w:rsidRDefault="0074246D" w:rsidP="00DF15CE">
      <w:pPr>
        <w:jc w:val="center"/>
        <w:rPr>
          <w:b/>
          <w:sz w:val="18"/>
          <w:szCs w:val="18"/>
        </w:rPr>
      </w:pPr>
    </w:p>
    <w:p w:rsidR="00E75AA5" w:rsidRDefault="00E75AA5" w:rsidP="00572462">
      <w:pPr>
        <w:ind w:left="10620" w:firstLine="708"/>
        <w:jc w:val="center"/>
        <w:rPr>
          <w:b/>
          <w:sz w:val="18"/>
          <w:szCs w:val="18"/>
        </w:rPr>
      </w:pPr>
    </w:p>
    <w:p w:rsidR="00E75AA5" w:rsidRDefault="00E75AA5" w:rsidP="00572462">
      <w:pPr>
        <w:ind w:left="10620" w:firstLine="708"/>
        <w:jc w:val="center"/>
        <w:rPr>
          <w:b/>
          <w:sz w:val="18"/>
          <w:szCs w:val="18"/>
        </w:rPr>
      </w:pPr>
    </w:p>
    <w:p w:rsidR="00996693" w:rsidRDefault="00996693" w:rsidP="008D5632"/>
    <w:p w:rsidR="00996693" w:rsidRDefault="00996693" w:rsidP="008D5632"/>
    <w:p w:rsidR="008F54E0" w:rsidRDefault="00391D06" w:rsidP="008D5632">
      <w:r>
        <w:t xml:space="preserve">                                                                                                                                                        </w:t>
      </w:r>
    </w:p>
    <w:p w:rsidR="008249F8" w:rsidRDefault="008249F8" w:rsidP="008D5632"/>
    <w:p w:rsidR="008249F8" w:rsidRDefault="008249F8" w:rsidP="008D5632"/>
    <w:tbl>
      <w:tblPr>
        <w:tblW w:w="1548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1"/>
        <w:gridCol w:w="1243"/>
        <w:gridCol w:w="889"/>
        <w:gridCol w:w="4517"/>
        <w:gridCol w:w="2673"/>
        <w:gridCol w:w="1134"/>
        <w:gridCol w:w="3581"/>
      </w:tblGrid>
      <w:tr w:rsidR="008249F8" w:rsidRPr="0054340F" w:rsidTr="00EE267C">
        <w:trPr>
          <w:trHeight w:val="255"/>
        </w:trPr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8249F8" w:rsidRPr="0054340F" w:rsidRDefault="008249F8" w:rsidP="00EE267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4340F">
              <w:rPr>
                <w:rFonts w:asciiTheme="minorHAnsi" w:hAnsiTheme="minorHAns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124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8249F8" w:rsidRPr="0054340F" w:rsidRDefault="008249F8" w:rsidP="00EE267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4340F">
              <w:rPr>
                <w:rFonts w:asciiTheme="minorHAnsi" w:hAnsi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88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8249F8" w:rsidRPr="0054340F" w:rsidRDefault="008249F8" w:rsidP="00EE267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4340F">
              <w:rPr>
                <w:rFonts w:asciiTheme="minorHAnsi" w:hAnsiTheme="minorHAnsi"/>
                <w:b/>
                <w:bCs/>
                <w:sz w:val="18"/>
                <w:szCs w:val="18"/>
              </w:rPr>
              <w:t>Sınıf</w:t>
            </w:r>
          </w:p>
        </w:tc>
        <w:tc>
          <w:tcPr>
            <w:tcW w:w="45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8249F8" w:rsidRPr="0054340F" w:rsidRDefault="008249F8" w:rsidP="00EE267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4340F">
              <w:rPr>
                <w:rFonts w:asciiTheme="minorHAnsi" w:hAnsiTheme="minorHAnsi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267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8249F8" w:rsidRPr="0054340F" w:rsidRDefault="008249F8" w:rsidP="00EE267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4340F">
              <w:rPr>
                <w:rFonts w:asciiTheme="minorHAnsi" w:hAnsiTheme="minorHAnsi"/>
                <w:b/>
                <w:bCs/>
                <w:sz w:val="18"/>
                <w:szCs w:val="18"/>
              </w:rPr>
              <w:t>Öğretim Elemanı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8249F8" w:rsidRPr="0054340F" w:rsidRDefault="008249F8" w:rsidP="00EE267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4340F">
              <w:rPr>
                <w:rFonts w:asciiTheme="minorHAnsi" w:hAnsiTheme="minorHAnsi"/>
                <w:b/>
                <w:bCs/>
                <w:sz w:val="18"/>
                <w:szCs w:val="18"/>
              </w:rPr>
              <w:t>Sınıf</w:t>
            </w:r>
          </w:p>
        </w:tc>
        <w:tc>
          <w:tcPr>
            <w:tcW w:w="35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249F8" w:rsidRPr="0054340F" w:rsidRDefault="008249F8" w:rsidP="00EE267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4340F">
              <w:rPr>
                <w:rFonts w:asciiTheme="minorHAnsi" w:hAnsiTheme="minorHAnsi"/>
                <w:b/>
                <w:bCs/>
                <w:sz w:val="18"/>
                <w:szCs w:val="18"/>
              </w:rPr>
              <w:t>Görevli Öğretim Elemanı</w:t>
            </w:r>
          </w:p>
        </w:tc>
      </w:tr>
      <w:tr w:rsidR="00B93716" w:rsidRPr="00C2729D" w:rsidTr="00EE267C">
        <w:trPr>
          <w:trHeight w:val="205"/>
        </w:trPr>
        <w:tc>
          <w:tcPr>
            <w:tcW w:w="14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B93716" w:rsidRPr="0050172C" w:rsidRDefault="00B93716" w:rsidP="00B937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1/05/2018</w:t>
            </w:r>
          </w:p>
          <w:p w:rsidR="00B93716" w:rsidRPr="0077162E" w:rsidRDefault="00B93716" w:rsidP="00B9371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172C">
              <w:rPr>
                <w:rFonts w:asciiTheme="minorHAnsi" w:hAnsiTheme="minorHAnsi"/>
                <w:b/>
                <w:sz w:val="18"/>
                <w:szCs w:val="18"/>
              </w:rPr>
              <w:t>Pazartesi</w:t>
            </w:r>
          </w:p>
        </w:tc>
        <w:tc>
          <w:tcPr>
            <w:tcW w:w="12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716" w:rsidRPr="0077162E" w:rsidRDefault="00B93716" w:rsidP="00B9371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162E">
              <w:rPr>
                <w:rFonts w:asciiTheme="minorHAnsi" w:hAnsiTheme="minorHAnsi"/>
                <w:sz w:val="18"/>
                <w:szCs w:val="18"/>
              </w:rPr>
              <w:t>9.00</w:t>
            </w:r>
          </w:p>
        </w:tc>
        <w:tc>
          <w:tcPr>
            <w:tcW w:w="8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716" w:rsidRPr="0077162E" w:rsidRDefault="00B93716" w:rsidP="00B9371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 SINIF</w:t>
            </w:r>
          </w:p>
        </w:tc>
        <w:tc>
          <w:tcPr>
            <w:tcW w:w="45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716" w:rsidRPr="00343582" w:rsidRDefault="00B93716" w:rsidP="00B937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ÖZEL ÖĞRETİM YÖNTEMLERİ II</w:t>
            </w:r>
          </w:p>
        </w:tc>
        <w:tc>
          <w:tcPr>
            <w:tcW w:w="26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716" w:rsidRPr="00C814A8" w:rsidRDefault="00B93716" w:rsidP="00B93716">
            <w:pPr>
              <w:rPr>
                <w:rFonts w:asciiTheme="minorHAnsi" w:hAnsiTheme="minorHAnsi"/>
                <w:sz w:val="18"/>
                <w:szCs w:val="18"/>
              </w:rPr>
            </w:pPr>
            <w:r w:rsidRPr="008A3277">
              <w:rPr>
                <w:rFonts w:asciiTheme="minorHAnsi" w:hAnsiTheme="minorHAnsi"/>
                <w:sz w:val="18"/>
                <w:szCs w:val="18"/>
              </w:rPr>
              <w:t>Öğr. Gör. Erdal Özcan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716" w:rsidRPr="0077162E" w:rsidRDefault="00B93716" w:rsidP="00B9371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08-3213</w:t>
            </w:r>
          </w:p>
        </w:tc>
        <w:tc>
          <w:tcPr>
            <w:tcW w:w="358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3716" w:rsidRPr="00C2729D" w:rsidRDefault="00B93716" w:rsidP="00B93716">
            <w:pPr>
              <w:rPr>
                <w:rFonts w:asciiTheme="minorHAnsi" w:hAnsiTheme="minorHAnsi"/>
                <w:sz w:val="18"/>
                <w:szCs w:val="16"/>
              </w:rPr>
            </w:pPr>
            <w:bookmarkStart w:id="0" w:name="_GoBack"/>
            <w:bookmarkEnd w:id="0"/>
          </w:p>
        </w:tc>
      </w:tr>
      <w:tr w:rsidR="00B93716" w:rsidRPr="00793B02" w:rsidTr="00EE267C">
        <w:trPr>
          <w:trHeight w:val="271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B93716" w:rsidRPr="0077162E" w:rsidRDefault="00B93716" w:rsidP="00B9371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716" w:rsidRPr="0077162E" w:rsidRDefault="00B93716" w:rsidP="00B9371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162E">
              <w:rPr>
                <w:rFonts w:asciiTheme="minorHAnsi" w:hAnsiTheme="minorHAnsi"/>
                <w:sz w:val="18"/>
                <w:szCs w:val="18"/>
              </w:rPr>
              <w:t>11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716" w:rsidRPr="0077162E" w:rsidRDefault="00B93716" w:rsidP="00B9371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 SINIF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716" w:rsidRPr="00343582" w:rsidRDefault="00B93716" w:rsidP="00B937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SMANLI TÜRKÇESİ II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716" w:rsidRPr="00C814A8" w:rsidRDefault="00B93716" w:rsidP="00B93716">
            <w:pPr>
              <w:rPr>
                <w:rFonts w:asciiTheme="minorHAnsi" w:hAnsiTheme="minorHAnsi"/>
                <w:sz w:val="18"/>
                <w:szCs w:val="18"/>
              </w:rPr>
            </w:pPr>
            <w:r w:rsidRPr="00C814A8">
              <w:rPr>
                <w:rFonts w:asciiTheme="minorHAnsi" w:hAnsiTheme="minorHAnsi"/>
                <w:sz w:val="18"/>
                <w:szCs w:val="18"/>
              </w:rPr>
              <w:t>Doç. Dr. Mustafa Alt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716" w:rsidRPr="0077162E" w:rsidRDefault="00B93716" w:rsidP="00B9371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08-321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3716" w:rsidRPr="00793B02" w:rsidRDefault="00B93716" w:rsidP="00B93716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B93716" w:rsidRPr="00793B02" w:rsidTr="00EE267C">
        <w:trPr>
          <w:trHeight w:val="255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B93716" w:rsidRPr="0077162E" w:rsidRDefault="00B93716" w:rsidP="00B9371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716" w:rsidRPr="0077162E" w:rsidRDefault="00B93716" w:rsidP="00B9371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162E">
              <w:rPr>
                <w:rFonts w:asciiTheme="minorHAnsi" w:hAnsiTheme="minorHAnsi"/>
                <w:sz w:val="18"/>
                <w:szCs w:val="18"/>
              </w:rPr>
              <w:t>13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716" w:rsidRPr="0077162E" w:rsidRDefault="00B93716" w:rsidP="00B9371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716" w:rsidRPr="00343582" w:rsidRDefault="00B93716" w:rsidP="00B937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716" w:rsidRPr="00C814A8" w:rsidRDefault="00B93716" w:rsidP="00B937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716" w:rsidRPr="0077162E" w:rsidRDefault="00B93716" w:rsidP="00B9371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3716" w:rsidRPr="00793B02" w:rsidRDefault="00B93716" w:rsidP="00B93716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B93716" w:rsidRPr="00793B02" w:rsidTr="00EE267C">
        <w:trPr>
          <w:trHeight w:val="280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B93716" w:rsidRPr="0077162E" w:rsidRDefault="00B93716" w:rsidP="00B9371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716" w:rsidRPr="0077162E" w:rsidRDefault="00B93716" w:rsidP="00B9371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162E">
              <w:rPr>
                <w:rFonts w:asciiTheme="minorHAnsi" w:hAnsiTheme="minorHAnsi"/>
                <w:sz w:val="18"/>
                <w:szCs w:val="18"/>
              </w:rPr>
              <w:t>15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716" w:rsidRPr="0077162E" w:rsidRDefault="00B93716" w:rsidP="00B9371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716" w:rsidRPr="00343582" w:rsidRDefault="00B93716" w:rsidP="00B937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716" w:rsidRPr="005E6F25" w:rsidRDefault="00B93716" w:rsidP="00B9371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716" w:rsidRPr="0077162E" w:rsidRDefault="00B93716" w:rsidP="00B9371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3716" w:rsidRPr="00793B02" w:rsidRDefault="00B93716" w:rsidP="00B93716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B93716" w:rsidRPr="00793B02" w:rsidTr="00EE267C">
        <w:trPr>
          <w:trHeight w:val="285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B93716" w:rsidRPr="0077162E" w:rsidRDefault="00B93716" w:rsidP="00B9371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716" w:rsidRPr="0077162E" w:rsidRDefault="00B93716" w:rsidP="00B9371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162E">
              <w:rPr>
                <w:rFonts w:asciiTheme="minorHAnsi" w:hAnsiTheme="minorHAnsi"/>
                <w:sz w:val="18"/>
                <w:szCs w:val="18"/>
              </w:rPr>
              <w:t>17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716" w:rsidRPr="0077162E" w:rsidRDefault="00B93716" w:rsidP="00B9371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716" w:rsidRPr="0077162E" w:rsidRDefault="00B93716" w:rsidP="00B937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716" w:rsidRPr="005E6F25" w:rsidRDefault="00B93716" w:rsidP="00B9371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716" w:rsidRPr="0077162E" w:rsidRDefault="00B93716" w:rsidP="00B9371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3716" w:rsidRPr="00793B02" w:rsidRDefault="00B93716" w:rsidP="00B93716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B93716" w:rsidRPr="0077162E" w:rsidTr="00EE267C">
        <w:trPr>
          <w:trHeight w:val="224"/>
        </w:trPr>
        <w:tc>
          <w:tcPr>
            <w:tcW w:w="1451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B93716" w:rsidRPr="0050172C" w:rsidRDefault="00B93716" w:rsidP="00B937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2/05/2018</w:t>
            </w:r>
          </w:p>
          <w:p w:rsidR="00B93716" w:rsidRPr="0077162E" w:rsidRDefault="00B93716" w:rsidP="00B9371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172C">
              <w:rPr>
                <w:rFonts w:asciiTheme="minorHAnsi" w:hAnsiTheme="minorHAnsi"/>
                <w:b/>
                <w:sz w:val="18"/>
                <w:szCs w:val="18"/>
              </w:rPr>
              <w:t>Salı</w:t>
            </w:r>
          </w:p>
        </w:tc>
        <w:tc>
          <w:tcPr>
            <w:tcW w:w="124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716" w:rsidRPr="0077162E" w:rsidRDefault="00B93716" w:rsidP="00B9371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162E">
              <w:rPr>
                <w:rFonts w:asciiTheme="minorHAnsi" w:hAnsiTheme="minorHAnsi"/>
                <w:sz w:val="18"/>
                <w:szCs w:val="18"/>
              </w:rPr>
              <w:t>9.00</w:t>
            </w:r>
          </w:p>
        </w:tc>
        <w:tc>
          <w:tcPr>
            <w:tcW w:w="88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716" w:rsidRPr="0077162E" w:rsidRDefault="00B93716" w:rsidP="00B9371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716" w:rsidRPr="00343582" w:rsidRDefault="00B93716" w:rsidP="00B937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716" w:rsidRPr="00C25D0E" w:rsidRDefault="00B93716" w:rsidP="00B937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716" w:rsidRPr="0077162E" w:rsidRDefault="00B93716" w:rsidP="00B9371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1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3716" w:rsidRPr="0077162E" w:rsidRDefault="00B93716" w:rsidP="00B93716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A95A0C" w:rsidRPr="003A4E56" w:rsidTr="00EE267C">
        <w:trPr>
          <w:trHeight w:val="281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A95A0C" w:rsidRPr="0077162E" w:rsidRDefault="00A95A0C" w:rsidP="00A95A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A0C" w:rsidRPr="0077162E" w:rsidRDefault="00A95A0C" w:rsidP="00A95A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162E">
              <w:rPr>
                <w:rFonts w:asciiTheme="minorHAnsi" w:hAnsiTheme="minorHAnsi"/>
                <w:sz w:val="18"/>
                <w:szCs w:val="18"/>
              </w:rPr>
              <w:t>11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A0C" w:rsidRPr="0077162E" w:rsidRDefault="00A95A0C" w:rsidP="00A95A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 SINIF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A0C" w:rsidRPr="00343582" w:rsidRDefault="00A95A0C" w:rsidP="00A95A0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ÖZLÜ ANLATIM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A0C" w:rsidRPr="008A3277" w:rsidRDefault="00A95A0C" w:rsidP="00A95A0C">
            <w:pPr>
              <w:rPr>
                <w:rFonts w:asciiTheme="minorHAnsi" w:hAnsiTheme="minorHAnsi"/>
                <w:sz w:val="18"/>
                <w:szCs w:val="18"/>
              </w:rPr>
            </w:pPr>
            <w:r w:rsidRPr="008A3277">
              <w:rPr>
                <w:rFonts w:asciiTheme="minorHAnsi" w:hAnsiTheme="minorHAnsi"/>
                <w:sz w:val="18"/>
                <w:szCs w:val="18"/>
              </w:rPr>
              <w:t>Öğr. Gör. Erdal Özc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A0C" w:rsidRPr="0077162E" w:rsidRDefault="00A95A0C" w:rsidP="00A95A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08-321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A95A0C" w:rsidRPr="003A4E56" w:rsidRDefault="00A95A0C" w:rsidP="00A95A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95A0C" w:rsidRPr="00793B02" w:rsidTr="00EE267C">
        <w:trPr>
          <w:trHeight w:val="255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A95A0C" w:rsidRPr="0077162E" w:rsidRDefault="00A95A0C" w:rsidP="00A95A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A0C" w:rsidRPr="0077162E" w:rsidRDefault="00A95A0C" w:rsidP="00A95A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162E">
              <w:rPr>
                <w:rFonts w:asciiTheme="minorHAnsi" w:hAnsiTheme="minorHAnsi"/>
                <w:sz w:val="18"/>
                <w:szCs w:val="18"/>
              </w:rPr>
              <w:t>13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A0C" w:rsidRPr="0077162E" w:rsidRDefault="00A95A0C" w:rsidP="00A95A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 SINIF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A0C" w:rsidRPr="00343582" w:rsidRDefault="00A95A0C" w:rsidP="00A95A0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ÜRK DİLBİLGİSİ IV: CÜMLE BİLGİSİ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A0C" w:rsidRPr="005E6F25" w:rsidRDefault="00A95A0C" w:rsidP="00A95A0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814A8">
              <w:rPr>
                <w:rFonts w:asciiTheme="minorHAnsi" w:hAnsiTheme="minorHAnsi"/>
                <w:sz w:val="18"/>
                <w:szCs w:val="18"/>
              </w:rPr>
              <w:t>Doç. Dr. Mustafa Alt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A0C" w:rsidRPr="0077162E" w:rsidRDefault="00A95A0C" w:rsidP="00A95A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08-321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A0C" w:rsidRPr="00793B02" w:rsidRDefault="00A95A0C" w:rsidP="00A95A0C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A95A0C" w:rsidRPr="00793B02" w:rsidTr="00EE267C">
        <w:trPr>
          <w:trHeight w:val="255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A95A0C" w:rsidRPr="0077162E" w:rsidRDefault="00A95A0C" w:rsidP="00A95A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A0C" w:rsidRPr="0077162E" w:rsidRDefault="00A95A0C" w:rsidP="00A95A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Pr="0077162E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A0C" w:rsidRPr="006C01E6" w:rsidRDefault="00A95A0C" w:rsidP="00A95A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A0C" w:rsidRPr="006C01E6" w:rsidRDefault="00A95A0C" w:rsidP="00A95A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A0C" w:rsidRPr="005E6F25" w:rsidRDefault="00A95A0C" w:rsidP="00A95A0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A0C" w:rsidRPr="0077162E" w:rsidRDefault="00A95A0C" w:rsidP="00A95A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A0C" w:rsidRPr="00793B02" w:rsidRDefault="00A95A0C" w:rsidP="00A95A0C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A95A0C" w:rsidRPr="0077162E" w:rsidTr="00EE267C">
        <w:trPr>
          <w:trHeight w:val="255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A95A0C" w:rsidRPr="0077162E" w:rsidRDefault="00A95A0C" w:rsidP="00A95A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A0C" w:rsidRPr="0077162E" w:rsidRDefault="00A95A0C" w:rsidP="00A95A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162E">
              <w:rPr>
                <w:rFonts w:asciiTheme="minorHAnsi" w:hAnsiTheme="minorHAnsi"/>
                <w:sz w:val="18"/>
                <w:szCs w:val="18"/>
              </w:rPr>
              <w:t>17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A0C" w:rsidRPr="0077162E" w:rsidRDefault="00A95A0C" w:rsidP="00A95A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A0C" w:rsidRPr="0077162E" w:rsidRDefault="00A95A0C" w:rsidP="00A95A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A0C" w:rsidRPr="005E6F25" w:rsidRDefault="00A95A0C" w:rsidP="00A95A0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A0C" w:rsidRPr="0077162E" w:rsidRDefault="00A95A0C" w:rsidP="00A95A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A0C" w:rsidRPr="0077162E" w:rsidRDefault="00A95A0C" w:rsidP="00A95A0C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A95A0C" w:rsidRPr="00DB1F6F" w:rsidTr="00EE267C">
        <w:trPr>
          <w:trHeight w:val="255"/>
        </w:trPr>
        <w:tc>
          <w:tcPr>
            <w:tcW w:w="1451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A95A0C" w:rsidRPr="0050172C" w:rsidRDefault="00A95A0C" w:rsidP="00A95A0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3/05/2018</w:t>
            </w:r>
          </w:p>
          <w:p w:rsidR="00A95A0C" w:rsidRPr="0077162E" w:rsidRDefault="00A95A0C" w:rsidP="00A95A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172C">
              <w:rPr>
                <w:rFonts w:asciiTheme="minorHAnsi" w:hAnsi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124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A0C" w:rsidRPr="0077162E" w:rsidRDefault="00A95A0C" w:rsidP="00A95A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162E">
              <w:rPr>
                <w:rFonts w:asciiTheme="minorHAnsi" w:hAnsiTheme="minorHAnsi"/>
                <w:sz w:val="18"/>
                <w:szCs w:val="18"/>
              </w:rPr>
              <w:t>9.00</w:t>
            </w:r>
          </w:p>
        </w:tc>
        <w:tc>
          <w:tcPr>
            <w:tcW w:w="88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A0C" w:rsidRPr="0077162E" w:rsidRDefault="00A95A0C" w:rsidP="00A95A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A0C" w:rsidRPr="00343582" w:rsidRDefault="00A95A0C" w:rsidP="00A95A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A0C" w:rsidRPr="005E6F25" w:rsidRDefault="00A95A0C" w:rsidP="00A95A0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A0C" w:rsidRPr="0077162E" w:rsidRDefault="00A95A0C" w:rsidP="00A95A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1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A95A0C" w:rsidRPr="00DB1F6F" w:rsidRDefault="00A95A0C" w:rsidP="00A95A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33709" w:rsidRPr="0077162E" w:rsidTr="00EE267C">
        <w:trPr>
          <w:trHeight w:val="255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162E">
              <w:rPr>
                <w:rFonts w:asciiTheme="minorHAnsi" w:hAnsiTheme="minorHAnsi"/>
                <w:sz w:val="18"/>
                <w:szCs w:val="18"/>
              </w:rPr>
              <w:t>11.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 SINIF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709" w:rsidRPr="00343582" w:rsidRDefault="00933709" w:rsidP="003477D1">
            <w:p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DEBİYAT BİLGİ VE KURAMLARI II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709" w:rsidRPr="005E6F25" w:rsidRDefault="00933709" w:rsidP="0093370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10661">
              <w:rPr>
                <w:rFonts w:asciiTheme="minorHAnsi" w:hAnsiTheme="minorHAnsi"/>
                <w:sz w:val="18"/>
                <w:szCs w:val="18"/>
              </w:rPr>
              <w:t xml:space="preserve">Dr. </w:t>
            </w:r>
            <w:r>
              <w:rPr>
                <w:rFonts w:asciiTheme="minorHAnsi" w:hAnsiTheme="minorHAnsi"/>
                <w:sz w:val="18"/>
                <w:szCs w:val="18"/>
              </w:rPr>
              <w:t>Öğretim Üyesi</w:t>
            </w:r>
            <w:r w:rsidRPr="00C814A8">
              <w:rPr>
                <w:rFonts w:asciiTheme="minorHAnsi" w:hAnsiTheme="minorHAnsi"/>
                <w:sz w:val="18"/>
                <w:szCs w:val="18"/>
              </w:rPr>
              <w:t xml:space="preserve"> Mehmet Özdem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08-3213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933709" w:rsidRPr="0077162E" w:rsidTr="00EE267C">
        <w:trPr>
          <w:trHeight w:val="197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162E">
              <w:rPr>
                <w:rFonts w:asciiTheme="minorHAnsi" w:hAnsiTheme="minorHAnsi"/>
                <w:sz w:val="18"/>
                <w:szCs w:val="18"/>
              </w:rPr>
              <w:t>13.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709" w:rsidRPr="00343582" w:rsidRDefault="00933709" w:rsidP="0093370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709" w:rsidRPr="005E6F25" w:rsidRDefault="00933709" w:rsidP="0093370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933709" w:rsidTr="00EE267C">
        <w:trPr>
          <w:trHeight w:val="243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162E">
              <w:rPr>
                <w:rFonts w:asciiTheme="minorHAnsi" w:hAnsiTheme="minorHAnsi"/>
                <w:sz w:val="18"/>
                <w:szCs w:val="18"/>
              </w:rPr>
              <w:t>15.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709" w:rsidRPr="00343582" w:rsidRDefault="00933709" w:rsidP="0093370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709" w:rsidRPr="005E6F25" w:rsidRDefault="00933709" w:rsidP="0093370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</w:tcPr>
          <w:p w:rsidR="00933709" w:rsidRDefault="00933709" w:rsidP="00933709"/>
        </w:tc>
      </w:tr>
      <w:tr w:rsidR="00933709" w:rsidTr="00EE267C">
        <w:trPr>
          <w:trHeight w:val="255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162E">
              <w:rPr>
                <w:rFonts w:asciiTheme="minorHAnsi" w:hAnsiTheme="minorHAnsi"/>
                <w:sz w:val="18"/>
                <w:szCs w:val="18"/>
              </w:rPr>
              <w:t>17.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3709" w:rsidRPr="00343582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3709" w:rsidRPr="005E6F25" w:rsidRDefault="00933709" w:rsidP="0093370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</w:tcPr>
          <w:p w:rsidR="00933709" w:rsidRDefault="00933709" w:rsidP="00933709"/>
        </w:tc>
      </w:tr>
      <w:tr w:rsidR="00933709" w:rsidRPr="0077162E" w:rsidTr="00EE267C">
        <w:trPr>
          <w:trHeight w:val="255"/>
        </w:trPr>
        <w:tc>
          <w:tcPr>
            <w:tcW w:w="1451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33709" w:rsidRPr="0050172C" w:rsidRDefault="00933709" w:rsidP="0093370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4/05/2018</w:t>
            </w:r>
          </w:p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172C">
              <w:rPr>
                <w:rFonts w:asciiTheme="minorHAnsi" w:hAnsi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1243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162E">
              <w:rPr>
                <w:rFonts w:asciiTheme="minorHAnsi" w:hAnsiTheme="minorHAnsi"/>
                <w:sz w:val="18"/>
                <w:szCs w:val="18"/>
              </w:rPr>
              <w:t>9.00</w:t>
            </w:r>
          </w:p>
        </w:tc>
        <w:tc>
          <w:tcPr>
            <w:tcW w:w="889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7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3709" w:rsidRPr="00343582" w:rsidRDefault="00933709" w:rsidP="0093370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3709" w:rsidRPr="00C814A8" w:rsidRDefault="00933709" w:rsidP="0093370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1" w:type="dxa"/>
            <w:tcBorders>
              <w:top w:val="single" w:sz="1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33709" w:rsidRPr="0077162E" w:rsidRDefault="00933709" w:rsidP="00933709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933709" w:rsidRPr="0077162E" w:rsidTr="00EE267C">
        <w:trPr>
          <w:trHeight w:val="255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162E">
              <w:rPr>
                <w:rFonts w:asciiTheme="minorHAnsi" w:hAnsiTheme="minorHAnsi"/>
                <w:sz w:val="18"/>
                <w:szCs w:val="18"/>
              </w:rPr>
              <w:t>11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3709" w:rsidRPr="00343582" w:rsidRDefault="00933709" w:rsidP="0093370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3709" w:rsidRPr="00C814A8" w:rsidRDefault="00933709" w:rsidP="0093370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33709" w:rsidRPr="0077162E" w:rsidRDefault="00933709" w:rsidP="00933709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933709" w:rsidTr="00EE267C">
        <w:trPr>
          <w:trHeight w:val="255"/>
        </w:trPr>
        <w:tc>
          <w:tcPr>
            <w:tcW w:w="14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  <w:r w:rsidRPr="0077162E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3709" w:rsidRPr="00343582" w:rsidRDefault="00933709" w:rsidP="0093370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3709" w:rsidRPr="008A3277" w:rsidRDefault="00933709" w:rsidP="0093370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</w:tcPr>
          <w:p w:rsidR="00933709" w:rsidRDefault="00933709" w:rsidP="00933709"/>
        </w:tc>
      </w:tr>
      <w:tr w:rsidR="00933709" w:rsidTr="00EE267C">
        <w:trPr>
          <w:trHeight w:val="255"/>
        </w:trPr>
        <w:tc>
          <w:tcPr>
            <w:tcW w:w="14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162E">
              <w:rPr>
                <w:rFonts w:asciiTheme="minorHAnsi" w:hAnsiTheme="minorHAnsi"/>
                <w:sz w:val="18"/>
                <w:szCs w:val="18"/>
              </w:rPr>
              <w:t>15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3709" w:rsidRPr="00343582" w:rsidRDefault="00933709" w:rsidP="0093370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3709" w:rsidRPr="008A3277" w:rsidRDefault="00933709" w:rsidP="0093370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</w:tcPr>
          <w:p w:rsidR="00933709" w:rsidRDefault="00933709" w:rsidP="00933709"/>
        </w:tc>
      </w:tr>
      <w:tr w:rsidR="00933709" w:rsidRPr="0077162E" w:rsidTr="00EE267C">
        <w:trPr>
          <w:trHeight w:val="332"/>
        </w:trPr>
        <w:tc>
          <w:tcPr>
            <w:tcW w:w="14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162E">
              <w:rPr>
                <w:rFonts w:asciiTheme="minorHAnsi" w:hAnsiTheme="minorHAnsi"/>
                <w:sz w:val="18"/>
                <w:szCs w:val="18"/>
              </w:rPr>
              <w:t>17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709" w:rsidRPr="00343582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709" w:rsidRPr="005E6F25" w:rsidRDefault="00933709" w:rsidP="0093370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3709" w:rsidRPr="0077162E" w:rsidRDefault="00933709" w:rsidP="00933709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933709" w:rsidTr="00EE267C">
        <w:trPr>
          <w:trHeight w:val="246"/>
        </w:trPr>
        <w:tc>
          <w:tcPr>
            <w:tcW w:w="1451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33709" w:rsidRPr="0050172C" w:rsidRDefault="00933709" w:rsidP="0093370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5/05/2018</w:t>
            </w:r>
          </w:p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172C">
              <w:rPr>
                <w:rFonts w:asciiTheme="minorHAnsi" w:hAnsiTheme="minorHAnsi"/>
                <w:b/>
                <w:sz w:val="18"/>
                <w:szCs w:val="18"/>
              </w:rPr>
              <w:t>Cuma</w:t>
            </w:r>
          </w:p>
        </w:tc>
        <w:tc>
          <w:tcPr>
            <w:tcW w:w="1243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162E">
              <w:rPr>
                <w:rFonts w:asciiTheme="minorHAnsi" w:hAnsiTheme="minorHAnsi"/>
                <w:sz w:val="18"/>
                <w:szCs w:val="18"/>
              </w:rPr>
              <w:t>9.00</w:t>
            </w:r>
          </w:p>
        </w:tc>
        <w:tc>
          <w:tcPr>
            <w:tcW w:w="889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7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3709" w:rsidRPr="00343582" w:rsidRDefault="00933709" w:rsidP="0093370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3709" w:rsidRPr="00940274" w:rsidRDefault="00933709" w:rsidP="0093370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1" w:type="dxa"/>
            <w:tcBorders>
              <w:top w:val="single" w:sz="1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</w:tcPr>
          <w:p w:rsidR="00933709" w:rsidRDefault="00933709" w:rsidP="00933709"/>
        </w:tc>
      </w:tr>
      <w:tr w:rsidR="00933709" w:rsidTr="00EE267C">
        <w:trPr>
          <w:trHeight w:val="277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3709" w:rsidRPr="00343582" w:rsidRDefault="00933709" w:rsidP="0093370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3709" w:rsidRPr="00940274" w:rsidRDefault="00933709" w:rsidP="0093370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</w:tcPr>
          <w:p w:rsidR="00933709" w:rsidRDefault="00933709" w:rsidP="00933709"/>
        </w:tc>
      </w:tr>
      <w:tr w:rsidR="00933709" w:rsidTr="00EE267C">
        <w:trPr>
          <w:trHeight w:val="251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3709" w:rsidRPr="006C01E6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3709" w:rsidRPr="006C01E6" w:rsidRDefault="00933709" w:rsidP="0093370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3709" w:rsidRPr="005E6F25" w:rsidRDefault="00933709" w:rsidP="0093370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</w:tcPr>
          <w:p w:rsidR="00933709" w:rsidRDefault="00933709" w:rsidP="00933709"/>
        </w:tc>
      </w:tr>
      <w:tr w:rsidR="00933709" w:rsidTr="00EE267C">
        <w:trPr>
          <w:trHeight w:val="373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.00</w:t>
            </w:r>
          </w:p>
        </w:tc>
        <w:tc>
          <w:tcPr>
            <w:tcW w:w="88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3709" w:rsidRPr="00343582" w:rsidRDefault="00933709" w:rsidP="0093370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</w:tcPr>
          <w:p w:rsidR="00933709" w:rsidRDefault="00933709" w:rsidP="00933709"/>
        </w:tc>
      </w:tr>
      <w:tr w:rsidR="00933709" w:rsidRPr="0077162E" w:rsidTr="00EE267C">
        <w:trPr>
          <w:trHeight w:val="255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3709" w:rsidRPr="0077162E" w:rsidRDefault="00933709" w:rsidP="00933709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933709" w:rsidRPr="0077162E" w:rsidTr="00EE267C">
        <w:trPr>
          <w:trHeight w:val="255"/>
        </w:trPr>
        <w:tc>
          <w:tcPr>
            <w:tcW w:w="1451" w:type="dxa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3709" w:rsidRPr="0077162E" w:rsidRDefault="00933709" w:rsidP="00933709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</w:p>
        </w:tc>
      </w:tr>
    </w:tbl>
    <w:p w:rsidR="008F54E0" w:rsidRDefault="008F54E0" w:rsidP="008F54E0">
      <w:r>
        <w:t xml:space="preserve">                           </w:t>
      </w:r>
    </w:p>
    <w:p w:rsidR="008F54E0" w:rsidRDefault="008F54E0" w:rsidP="008F54E0">
      <w:r>
        <w:t xml:space="preserve">                                                                                                                                                      Türkçe Eğitimi Anabilim Dalı Başkanı</w:t>
      </w:r>
    </w:p>
    <w:p w:rsidR="008F54E0" w:rsidRDefault="008F54E0" w:rsidP="008F54E0">
      <w:r>
        <w:t xml:space="preserve">                                                                                                                                                          Yrd. Doç. Dr. Mehmet ÖZDEMİR</w:t>
      </w:r>
    </w:p>
    <w:p w:rsidR="0001701A" w:rsidRDefault="0001701A" w:rsidP="008F54E0"/>
    <w:p w:rsidR="0001701A" w:rsidRDefault="0001701A" w:rsidP="008F54E0"/>
    <w:p w:rsidR="0001701A" w:rsidRDefault="0001701A" w:rsidP="008F54E0"/>
    <w:p w:rsidR="0001701A" w:rsidRDefault="0001701A" w:rsidP="008F54E0"/>
    <w:p w:rsidR="0001701A" w:rsidRDefault="0001701A" w:rsidP="008F54E0"/>
    <w:p w:rsidR="0001701A" w:rsidRDefault="0001701A" w:rsidP="008F54E0"/>
    <w:p w:rsidR="0001701A" w:rsidRDefault="0001701A" w:rsidP="008F54E0"/>
    <w:p w:rsidR="0001701A" w:rsidRDefault="0001701A" w:rsidP="008F54E0">
      <w:r w:rsidRPr="0001701A">
        <w:rPr>
          <w:noProof/>
        </w:rPr>
        <w:lastRenderedPageBreak/>
        <w:drawing>
          <wp:inline distT="0" distB="0" distL="0" distR="0">
            <wp:extent cx="7010400" cy="7648575"/>
            <wp:effectExtent l="0" t="0" r="0" b="9525"/>
            <wp:docPr id="1" name="Resim 1" descr="C:\Users\Sau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9F8" w:rsidRDefault="008249F8" w:rsidP="008D5632">
      <w:pPr>
        <w:rPr>
          <w:b/>
          <w:sz w:val="18"/>
          <w:szCs w:val="18"/>
        </w:rPr>
      </w:pPr>
    </w:p>
    <w:sectPr w:rsidR="008249F8" w:rsidSect="00B3620C">
      <w:pgSz w:w="16838" w:h="11906" w:orient="landscape"/>
      <w:pgMar w:top="426" w:right="1418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48B" w:rsidRDefault="0079648B" w:rsidP="00993ADF">
      <w:r>
        <w:separator/>
      </w:r>
    </w:p>
  </w:endnote>
  <w:endnote w:type="continuationSeparator" w:id="0">
    <w:p w:rsidR="0079648B" w:rsidRDefault="0079648B" w:rsidP="0099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48B" w:rsidRDefault="0079648B" w:rsidP="00993ADF">
      <w:r>
        <w:separator/>
      </w:r>
    </w:p>
  </w:footnote>
  <w:footnote w:type="continuationSeparator" w:id="0">
    <w:p w:rsidR="0079648B" w:rsidRDefault="0079648B" w:rsidP="00993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A1527"/>
    <w:multiLevelType w:val="hybridMultilevel"/>
    <w:tmpl w:val="90B0175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61F26"/>
    <w:multiLevelType w:val="hybridMultilevel"/>
    <w:tmpl w:val="8362C9E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E2461"/>
    <w:multiLevelType w:val="hybridMultilevel"/>
    <w:tmpl w:val="3A0E98D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54257"/>
    <w:multiLevelType w:val="hybridMultilevel"/>
    <w:tmpl w:val="679A1C50"/>
    <w:lvl w:ilvl="0" w:tplc="96BE6AB6">
      <w:start w:val="3213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18FD5B69"/>
    <w:multiLevelType w:val="hybridMultilevel"/>
    <w:tmpl w:val="9AC2AA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337694"/>
    <w:multiLevelType w:val="hybridMultilevel"/>
    <w:tmpl w:val="C7AC9AB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B5DBA"/>
    <w:multiLevelType w:val="hybridMultilevel"/>
    <w:tmpl w:val="789219F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E7188"/>
    <w:multiLevelType w:val="hybridMultilevel"/>
    <w:tmpl w:val="28CA3F9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BF367D"/>
    <w:multiLevelType w:val="hybridMultilevel"/>
    <w:tmpl w:val="B3E03B5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B219F"/>
    <w:multiLevelType w:val="hybridMultilevel"/>
    <w:tmpl w:val="82FC8BF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1B559C"/>
    <w:multiLevelType w:val="hybridMultilevel"/>
    <w:tmpl w:val="CBB6BAF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F7E3C"/>
    <w:multiLevelType w:val="hybridMultilevel"/>
    <w:tmpl w:val="F70085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A349E7"/>
    <w:multiLevelType w:val="hybridMultilevel"/>
    <w:tmpl w:val="7E2E532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0E756AF"/>
    <w:multiLevelType w:val="hybridMultilevel"/>
    <w:tmpl w:val="DC80D6C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69E0F2F"/>
    <w:multiLevelType w:val="hybridMultilevel"/>
    <w:tmpl w:val="DB36668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54C25"/>
    <w:multiLevelType w:val="hybridMultilevel"/>
    <w:tmpl w:val="C6B49AF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60C0D"/>
    <w:multiLevelType w:val="hybridMultilevel"/>
    <w:tmpl w:val="78EEB51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466694"/>
    <w:multiLevelType w:val="hybridMultilevel"/>
    <w:tmpl w:val="5B94AFC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7717A4"/>
    <w:multiLevelType w:val="hybridMultilevel"/>
    <w:tmpl w:val="78B2EB1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681CC4"/>
    <w:multiLevelType w:val="hybridMultilevel"/>
    <w:tmpl w:val="589238C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11"/>
  </w:num>
  <w:num w:numId="5">
    <w:abstractNumId w:val="4"/>
  </w:num>
  <w:num w:numId="6">
    <w:abstractNumId w:val="13"/>
  </w:num>
  <w:num w:numId="7">
    <w:abstractNumId w:val="17"/>
  </w:num>
  <w:num w:numId="8">
    <w:abstractNumId w:val="7"/>
  </w:num>
  <w:num w:numId="9">
    <w:abstractNumId w:val="9"/>
  </w:num>
  <w:num w:numId="10">
    <w:abstractNumId w:val="8"/>
  </w:num>
  <w:num w:numId="11">
    <w:abstractNumId w:val="14"/>
  </w:num>
  <w:num w:numId="12">
    <w:abstractNumId w:val="6"/>
  </w:num>
  <w:num w:numId="13">
    <w:abstractNumId w:val="5"/>
  </w:num>
  <w:num w:numId="14">
    <w:abstractNumId w:val="15"/>
  </w:num>
  <w:num w:numId="15">
    <w:abstractNumId w:val="10"/>
  </w:num>
  <w:num w:numId="16">
    <w:abstractNumId w:val="1"/>
  </w:num>
  <w:num w:numId="17">
    <w:abstractNumId w:val="0"/>
  </w:num>
  <w:num w:numId="18">
    <w:abstractNumId w:val="2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0C"/>
    <w:rsid w:val="00001254"/>
    <w:rsid w:val="000013B4"/>
    <w:rsid w:val="00010929"/>
    <w:rsid w:val="00010B90"/>
    <w:rsid w:val="000168CC"/>
    <w:rsid w:val="0001701A"/>
    <w:rsid w:val="00021B03"/>
    <w:rsid w:val="0002523A"/>
    <w:rsid w:val="00030B22"/>
    <w:rsid w:val="00032B79"/>
    <w:rsid w:val="000348CB"/>
    <w:rsid w:val="00036BB4"/>
    <w:rsid w:val="00037F75"/>
    <w:rsid w:val="0004067C"/>
    <w:rsid w:val="00043E0A"/>
    <w:rsid w:val="0004764F"/>
    <w:rsid w:val="00050C91"/>
    <w:rsid w:val="00053136"/>
    <w:rsid w:val="00055BF8"/>
    <w:rsid w:val="00060813"/>
    <w:rsid w:val="0007343F"/>
    <w:rsid w:val="00081AAF"/>
    <w:rsid w:val="00081E32"/>
    <w:rsid w:val="00091FED"/>
    <w:rsid w:val="00094C4F"/>
    <w:rsid w:val="000A0DB3"/>
    <w:rsid w:val="000B2AA5"/>
    <w:rsid w:val="000B56AA"/>
    <w:rsid w:val="000C19E7"/>
    <w:rsid w:val="000C2146"/>
    <w:rsid w:val="000C3B35"/>
    <w:rsid w:val="000D01FD"/>
    <w:rsid w:val="000D0EC0"/>
    <w:rsid w:val="000D3615"/>
    <w:rsid w:val="000D54F7"/>
    <w:rsid w:val="000E10F2"/>
    <w:rsid w:val="000E4CF0"/>
    <w:rsid w:val="000F5B87"/>
    <w:rsid w:val="000F7DF4"/>
    <w:rsid w:val="00102FD2"/>
    <w:rsid w:val="001076FB"/>
    <w:rsid w:val="00111ACF"/>
    <w:rsid w:val="00120A85"/>
    <w:rsid w:val="00124503"/>
    <w:rsid w:val="00126558"/>
    <w:rsid w:val="00126EC7"/>
    <w:rsid w:val="00127069"/>
    <w:rsid w:val="00130335"/>
    <w:rsid w:val="00131CA0"/>
    <w:rsid w:val="00135353"/>
    <w:rsid w:val="00135408"/>
    <w:rsid w:val="0013545B"/>
    <w:rsid w:val="0013606C"/>
    <w:rsid w:val="00143A2C"/>
    <w:rsid w:val="0014666F"/>
    <w:rsid w:val="0015076B"/>
    <w:rsid w:val="00152EBA"/>
    <w:rsid w:val="00153460"/>
    <w:rsid w:val="00162423"/>
    <w:rsid w:val="001625C9"/>
    <w:rsid w:val="00170B55"/>
    <w:rsid w:val="00171CC5"/>
    <w:rsid w:val="00172526"/>
    <w:rsid w:val="00174017"/>
    <w:rsid w:val="00175F5D"/>
    <w:rsid w:val="0018307A"/>
    <w:rsid w:val="00184874"/>
    <w:rsid w:val="0019346F"/>
    <w:rsid w:val="001940D4"/>
    <w:rsid w:val="00196CCB"/>
    <w:rsid w:val="001A71AB"/>
    <w:rsid w:val="001B12A1"/>
    <w:rsid w:val="001B4436"/>
    <w:rsid w:val="001B480A"/>
    <w:rsid w:val="001B54D9"/>
    <w:rsid w:val="001B72D0"/>
    <w:rsid w:val="001C0352"/>
    <w:rsid w:val="001C2EA5"/>
    <w:rsid w:val="001C2F57"/>
    <w:rsid w:val="001C3D3C"/>
    <w:rsid w:val="001C4E63"/>
    <w:rsid w:val="001C69BE"/>
    <w:rsid w:val="001D0794"/>
    <w:rsid w:val="001D08B7"/>
    <w:rsid w:val="001D2048"/>
    <w:rsid w:val="001D2B02"/>
    <w:rsid w:val="001D536E"/>
    <w:rsid w:val="001D75B1"/>
    <w:rsid w:val="001E106A"/>
    <w:rsid w:val="001E2D54"/>
    <w:rsid w:val="001E3E8A"/>
    <w:rsid w:val="001E5AF3"/>
    <w:rsid w:val="001E7415"/>
    <w:rsid w:val="001F2E3C"/>
    <w:rsid w:val="001F4072"/>
    <w:rsid w:val="002006E8"/>
    <w:rsid w:val="0021375F"/>
    <w:rsid w:val="00214B29"/>
    <w:rsid w:val="002153B1"/>
    <w:rsid w:val="00216EED"/>
    <w:rsid w:val="00223DED"/>
    <w:rsid w:val="002300C1"/>
    <w:rsid w:val="002315FC"/>
    <w:rsid w:val="002316D9"/>
    <w:rsid w:val="00232C1A"/>
    <w:rsid w:val="00235859"/>
    <w:rsid w:val="002410D1"/>
    <w:rsid w:val="002501F8"/>
    <w:rsid w:val="00250ED3"/>
    <w:rsid w:val="00251B8A"/>
    <w:rsid w:val="00253119"/>
    <w:rsid w:val="00253F30"/>
    <w:rsid w:val="00255039"/>
    <w:rsid w:val="00266F48"/>
    <w:rsid w:val="00270D70"/>
    <w:rsid w:val="00271563"/>
    <w:rsid w:val="00274C19"/>
    <w:rsid w:val="00274FAE"/>
    <w:rsid w:val="002775B3"/>
    <w:rsid w:val="00281D31"/>
    <w:rsid w:val="00284248"/>
    <w:rsid w:val="0029126A"/>
    <w:rsid w:val="002970CC"/>
    <w:rsid w:val="002A13D1"/>
    <w:rsid w:val="002A2555"/>
    <w:rsid w:val="002A3A24"/>
    <w:rsid w:val="002B0A30"/>
    <w:rsid w:val="002B4080"/>
    <w:rsid w:val="002B615C"/>
    <w:rsid w:val="002B6ACF"/>
    <w:rsid w:val="002C12BD"/>
    <w:rsid w:val="002C4EC7"/>
    <w:rsid w:val="002C559A"/>
    <w:rsid w:val="002C6B42"/>
    <w:rsid w:val="002D4A06"/>
    <w:rsid w:val="002D4D9C"/>
    <w:rsid w:val="002D65CF"/>
    <w:rsid w:val="002E1552"/>
    <w:rsid w:val="002E6CCA"/>
    <w:rsid w:val="002F4B1B"/>
    <w:rsid w:val="00300EAC"/>
    <w:rsid w:val="00301FB3"/>
    <w:rsid w:val="00302CB1"/>
    <w:rsid w:val="00310E9B"/>
    <w:rsid w:val="003113F2"/>
    <w:rsid w:val="003123C2"/>
    <w:rsid w:val="0031432E"/>
    <w:rsid w:val="0032085B"/>
    <w:rsid w:val="003218FF"/>
    <w:rsid w:val="003270D5"/>
    <w:rsid w:val="0033382E"/>
    <w:rsid w:val="00342885"/>
    <w:rsid w:val="00343582"/>
    <w:rsid w:val="00343763"/>
    <w:rsid w:val="00344C8F"/>
    <w:rsid w:val="003477D1"/>
    <w:rsid w:val="00352B9A"/>
    <w:rsid w:val="00371864"/>
    <w:rsid w:val="0037255D"/>
    <w:rsid w:val="00373B6D"/>
    <w:rsid w:val="003807E7"/>
    <w:rsid w:val="003815A8"/>
    <w:rsid w:val="003827D8"/>
    <w:rsid w:val="00386580"/>
    <w:rsid w:val="00386C8C"/>
    <w:rsid w:val="00387028"/>
    <w:rsid w:val="00391D06"/>
    <w:rsid w:val="003A0345"/>
    <w:rsid w:val="003A1675"/>
    <w:rsid w:val="003A4E56"/>
    <w:rsid w:val="003B17BF"/>
    <w:rsid w:val="003B2BFB"/>
    <w:rsid w:val="003B2FFB"/>
    <w:rsid w:val="003B4D02"/>
    <w:rsid w:val="003B5C10"/>
    <w:rsid w:val="003B67A7"/>
    <w:rsid w:val="003C160B"/>
    <w:rsid w:val="003C27DE"/>
    <w:rsid w:val="003C3080"/>
    <w:rsid w:val="003D5C11"/>
    <w:rsid w:val="003D6AA3"/>
    <w:rsid w:val="003D736D"/>
    <w:rsid w:val="003E2805"/>
    <w:rsid w:val="003E74D4"/>
    <w:rsid w:val="003E77F1"/>
    <w:rsid w:val="003F0358"/>
    <w:rsid w:val="003F3FBB"/>
    <w:rsid w:val="00404A68"/>
    <w:rsid w:val="00407689"/>
    <w:rsid w:val="00415838"/>
    <w:rsid w:val="00422B45"/>
    <w:rsid w:val="004246B4"/>
    <w:rsid w:val="00433203"/>
    <w:rsid w:val="004336F5"/>
    <w:rsid w:val="00433D9B"/>
    <w:rsid w:val="0044159C"/>
    <w:rsid w:val="0044596E"/>
    <w:rsid w:val="00450086"/>
    <w:rsid w:val="004506AC"/>
    <w:rsid w:val="0045203B"/>
    <w:rsid w:val="00453182"/>
    <w:rsid w:val="00470036"/>
    <w:rsid w:val="004752E3"/>
    <w:rsid w:val="00476539"/>
    <w:rsid w:val="00477FAC"/>
    <w:rsid w:val="0048035E"/>
    <w:rsid w:val="00481B6D"/>
    <w:rsid w:val="00484A22"/>
    <w:rsid w:val="00484B2E"/>
    <w:rsid w:val="00485987"/>
    <w:rsid w:val="00497A37"/>
    <w:rsid w:val="00497E15"/>
    <w:rsid w:val="004A599E"/>
    <w:rsid w:val="004B139A"/>
    <w:rsid w:val="004B6EAA"/>
    <w:rsid w:val="004C35C5"/>
    <w:rsid w:val="004C3FC6"/>
    <w:rsid w:val="004C471D"/>
    <w:rsid w:val="004C4C0A"/>
    <w:rsid w:val="004C7971"/>
    <w:rsid w:val="004D0D88"/>
    <w:rsid w:val="004D1BE4"/>
    <w:rsid w:val="004D22F9"/>
    <w:rsid w:val="004D40E9"/>
    <w:rsid w:val="004D468F"/>
    <w:rsid w:val="004D5795"/>
    <w:rsid w:val="004D78A1"/>
    <w:rsid w:val="004E6223"/>
    <w:rsid w:val="004F33A6"/>
    <w:rsid w:val="004F472F"/>
    <w:rsid w:val="00500494"/>
    <w:rsid w:val="0050172C"/>
    <w:rsid w:val="00504A7F"/>
    <w:rsid w:val="0050652E"/>
    <w:rsid w:val="00507477"/>
    <w:rsid w:val="00520C16"/>
    <w:rsid w:val="00521FA3"/>
    <w:rsid w:val="005270E5"/>
    <w:rsid w:val="00530738"/>
    <w:rsid w:val="00530F28"/>
    <w:rsid w:val="00532D73"/>
    <w:rsid w:val="00537FB6"/>
    <w:rsid w:val="005427F7"/>
    <w:rsid w:val="0054340F"/>
    <w:rsid w:val="0054540B"/>
    <w:rsid w:val="00545DBE"/>
    <w:rsid w:val="005467EB"/>
    <w:rsid w:val="0054760B"/>
    <w:rsid w:val="00555A35"/>
    <w:rsid w:val="00555B39"/>
    <w:rsid w:val="00567A90"/>
    <w:rsid w:val="00570BDD"/>
    <w:rsid w:val="00570D91"/>
    <w:rsid w:val="00572462"/>
    <w:rsid w:val="00573CB1"/>
    <w:rsid w:val="00582189"/>
    <w:rsid w:val="00587F31"/>
    <w:rsid w:val="00590015"/>
    <w:rsid w:val="0059061B"/>
    <w:rsid w:val="00591F5C"/>
    <w:rsid w:val="005A1E04"/>
    <w:rsid w:val="005A312B"/>
    <w:rsid w:val="005B18B1"/>
    <w:rsid w:val="005B6A26"/>
    <w:rsid w:val="005C1816"/>
    <w:rsid w:val="005C7C8B"/>
    <w:rsid w:val="005D11E0"/>
    <w:rsid w:val="005D4769"/>
    <w:rsid w:val="005E4E05"/>
    <w:rsid w:val="005E4F6B"/>
    <w:rsid w:val="005E5AFD"/>
    <w:rsid w:val="005E6C4D"/>
    <w:rsid w:val="005E6F25"/>
    <w:rsid w:val="005E799A"/>
    <w:rsid w:val="005F1679"/>
    <w:rsid w:val="005F4D5C"/>
    <w:rsid w:val="006003BC"/>
    <w:rsid w:val="0060146B"/>
    <w:rsid w:val="00607C48"/>
    <w:rsid w:val="00611054"/>
    <w:rsid w:val="00617100"/>
    <w:rsid w:val="006214D5"/>
    <w:rsid w:val="00621E9E"/>
    <w:rsid w:val="006229FF"/>
    <w:rsid w:val="00623AFC"/>
    <w:rsid w:val="00627FA0"/>
    <w:rsid w:val="006360CB"/>
    <w:rsid w:val="00636308"/>
    <w:rsid w:val="0064069B"/>
    <w:rsid w:val="00643E1D"/>
    <w:rsid w:val="00644159"/>
    <w:rsid w:val="00645F3D"/>
    <w:rsid w:val="006535B4"/>
    <w:rsid w:val="00654B7A"/>
    <w:rsid w:val="006552A7"/>
    <w:rsid w:val="00660D7A"/>
    <w:rsid w:val="00663D24"/>
    <w:rsid w:val="006714D8"/>
    <w:rsid w:val="00673606"/>
    <w:rsid w:val="00673972"/>
    <w:rsid w:val="00676352"/>
    <w:rsid w:val="00682D16"/>
    <w:rsid w:val="006832AA"/>
    <w:rsid w:val="00683E74"/>
    <w:rsid w:val="00684479"/>
    <w:rsid w:val="00684E53"/>
    <w:rsid w:val="00686235"/>
    <w:rsid w:val="0068627B"/>
    <w:rsid w:val="00690AD7"/>
    <w:rsid w:val="006911BB"/>
    <w:rsid w:val="0069311F"/>
    <w:rsid w:val="00695F5D"/>
    <w:rsid w:val="006A3CB5"/>
    <w:rsid w:val="006B185E"/>
    <w:rsid w:val="006B1A7C"/>
    <w:rsid w:val="006B47A2"/>
    <w:rsid w:val="006B73F4"/>
    <w:rsid w:val="006C01E6"/>
    <w:rsid w:val="006C1602"/>
    <w:rsid w:val="006C190F"/>
    <w:rsid w:val="006D169D"/>
    <w:rsid w:val="006D2242"/>
    <w:rsid w:val="006E492B"/>
    <w:rsid w:val="006E5430"/>
    <w:rsid w:val="006F14EC"/>
    <w:rsid w:val="006F40B4"/>
    <w:rsid w:val="007067F5"/>
    <w:rsid w:val="00713333"/>
    <w:rsid w:val="0072379F"/>
    <w:rsid w:val="00732D35"/>
    <w:rsid w:val="00734130"/>
    <w:rsid w:val="00736623"/>
    <w:rsid w:val="00741211"/>
    <w:rsid w:val="0074246D"/>
    <w:rsid w:val="0074280E"/>
    <w:rsid w:val="00742FCB"/>
    <w:rsid w:val="00752071"/>
    <w:rsid w:val="00753F52"/>
    <w:rsid w:val="00763F67"/>
    <w:rsid w:val="007663AC"/>
    <w:rsid w:val="00766F62"/>
    <w:rsid w:val="007673E0"/>
    <w:rsid w:val="0077162E"/>
    <w:rsid w:val="00772D66"/>
    <w:rsid w:val="00773C15"/>
    <w:rsid w:val="00780230"/>
    <w:rsid w:val="007834D4"/>
    <w:rsid w:val="00785C16"/>
    <w:rsid w:val="007923D7"/>
    <w:rsid w:val="00793B02"/>
    <w:rsid w:val="0079648B"/>
    <w:rsid w:val="007A0928"/>
    <w:rsid w:val="007B083C"/>
    <w:rsid w:val="007B0CEA"/>
    <w:rsid w:val="007B122F"/>
    <w:rsid w:val="007B19BB"/>
    <w:rsid w:val="007B38F4"/>
    <w:rsid w:val="007B4442"/>
    <w:rsid w:val="007B526F"/>
    <w:rsid w:val="007B7F91"/>
    <w:rsid w:val="007C77A5"/>
    <w:rsid w:val="007D1F59"/>
    <w:rsid w:val="007D331A"/>
    <w:rsid w:val="007D4230"/>
    <w:rsid w:val="007D486F"/>
    <w:rsid w:val="007D6AB7"/>
    <w:rsid w:val="007E1D55"/>
    <w:rsid w:val="007E4A9F"/>
    <w:rsid w:val="007F4737"/>
    <w:rsid w:val="007F4827"/>
    <w:rsid w:val="007F4DF3"/>
    <w:rsid w:val="0080298C"/>
    <w:rsid w:val="008035C9"/>
    <w:rsid w:val="008124B5"/>
    <w:rsid w:val="00816DF2"/>
    <w:rsid w:val="00816F22"/>
    <w:rsid w:val="00822B92"/>
    <w:rsid w:val="008249F8"/>
    <w:rsid w:val="00827185"/>
    <w:rsid w:val="008271C1"/>
    <w:rsid w:val="0082784C"/>
    <w:rsid w:val="00832519"/>
    <w:rsid w:val="00832565"/>
    <w:rsid w:val="008344AD"/>
    <w:rsid w:val="008357D1"/>
    <w:rsid w:val="00835C11"/>
    <w:rsid w:val="0084508A"/>
    <w:rsid w:val="008477CD"/>
    <w:rsid w:val="00850EF4"/>
    <w:rsid w:val="008535FF"/>
    <w:rsid w:val="00854DCE"/>
    <w:rsid w:val="008554B5"/>
    <w:rsid w:val="00856AE1"/>
    <w:rsid w:val="00862D33"/>
    <w:rsid w:val="00863DD6"/>
    <w:rsid w:val="00872EED"/>
    <w:rsid w:val="00875F3B"/>
    <w:rsid w:val="00877C35"/>
    <w:rsid w:val="00882EF4"/>
    <w:rsid w:val="00883528"/>
    <w:rsid w:val="00886DEA"/>
    <w:rsid w:val="00891074"/>
    <w:rsid w:val="008924C8"/>
    <w:rsid w:val="008971E6"/>
    <w:rsid w:val="008A3277"/>
    <w:rsid w:val="008A45E4"/>
    <w:rsid w:val="008B736F"/>
    <w:rsid w:val="008C0870"/>
    <w:rsid w:val="008C6801"/>
    <w:rsid w:val="008C6A37"/>
    <w:rsid w:val="008C7855"/>
    <w:rsid w:val="008C7A47"/>
    <w:rsid w:val="008D33CE"/>
    <w:rsid w:val="008D5632"/>
    <w:rsid w:val="008E05EB"/>
    <w:rsid w:val="008E188C"/>
    <w:rsid w:val="008E4544"/>
    <w:rsid w:val="008E675F"/>
    <w:rsid w:val="008E7900"/>
    <w:rsid w:val="008F3239"/>
    <w:rsid w:val="008F36E0"/>
    <w:rsid w:val="008F54E0"/>
    <w:rsid w:val="008F5A6C"/>
    <w:rsid w:val="008F60C7"/>
    <w:rsid w:val="0090165F"/>
    <w:rsid w:val="00910661"/>
    <w:rsid w:val="00912C0C"/>
    <w:rsid w:val="00912E33"/>
    <w:rsid w:val="009166AF"/>
    <w:rsid w:val="009173C3"/>
    <w:rsid w:val="00920E2A"/>
    <w:rsid w:val="009212F1"/>
    <w:rsid w:val="00933709"/>
    <w:rsid w:val="00935996"/>
    <w:rsid w:val="00937216"/>
    <w:rsid w:val="00937BFF"/>
    <w:rsid w:val="00940274"/>
    <w:rsid w:val="00943249"/>
    <w:rsid w:val="00944EB5"/>
    <w:rsid w:val="00947E6E"/>
    <w:rsid w:val="0095291A"/>
    <w:rsid w:val="0095482F"/>
    <w:rsid w:val="00955E68"/>
    <w:rsid w:val="0095776E"/>
    <w:rsid w:val="0096168F"/>
    <w:rsid w:val="00965A08"/>
    <w:rsid w:val="00965E7A"/>
    <w:rsid w:val="00970CED"/>
    <w:rsid w:val="0097164E"/>
    <w:rsid w:val="009805C3"/>
    <w:rsid w:val="009815FF"/>
    <w:rsid w:val="00984D0F"/>
    <w:rsid w:val="00993A0F"/>
    <w:rsid w:val="00993ADF"/>
    <w:rsid w:val="00995273"/>
    <w:rsid w:val="00996693"/>
    <w:rsid w:val="009A0FF1"/>
    <w:rsid w:val="009A14B4"/>
    <w:rsid w:val="009A1809"/>
    <w:rsid w:val="009A1F85"/>
    <w:rsid w:val="009A23D6"/>
    <w:rsid w:val="009A4B8D"/>
    <w:rsid w:val="009A5362"/>
    <w:rsid w:val="009A5BAE"/>
    <w:rsid w:val="009A75DA"/>
    <w:rsid w:val="009B08DB"/>
    <w:rsid w:val="009B31E5"/>
    <w:rsid w:val="009B502A"/>
    <w:rsid w:val="009B66CD"/>
    <w:rsid w:val="009B6A02"/>
    <w:rsid w:val="009B7E35"/>
    <w:rsid w:val="009C1630"/>
    <w:rsid w:val="009C44FD"/>
    <w:rsid w:val="009C5DC7"/>
    <w:rsid w:val="009C7A35"/>
    <w:rsid w:val="009D126D"/>
    <w:rsid w:val="009D1D97"/>
    <w:rsid w:val="009D30B0"/>
    <w:rsid w:val="009D332B"/>
    <w:rsid w:val="009D33AF"/>
    <w:rsid w:val="009E079D"/>
    <w:rsid w:val="009E359B"/>
    <w:rsid w:val="00A00A24"/>
    <w:rsid w:val="00A024C2"/>
    <w:rsid w:val="00A05061"/>
    <w:rsid w:val="00A05BA4"/>
    <w:rsid w:val="00A05F71"/>
    <w:rsid w:val="00A109A8"/>
    <w:rsid w:val="00A13359"/>
    <w:rsid w:val="00A15B5B"/>
    <w:rsid w:val="00A20B62"/>
    <w:rsid w:val="00A2291B"/>
    <w:rsid w:val="00A27951"/>
    <w:rsid w:val="00A30A9A"/>
    <w:rsid w:val="00A31807"/>
    <w:rsid w:val="00A32059"/>
    <w:rsid w:val="00A324AC"/>
    <w:rsid w:val="00A34383"/>
    <w:rsid w:val="00A35A11"/>
    <w:rsid w:val="00A35C0C"/>
    <w:rsid w:val="00A35DD2"/>
    <w:rsid w:val="00A3613F"/>
    <w:rsid w:val="00A369BE"/>
    <w:rsid w:val="00A37625"/>
    <w:rsid w:val="00A414D2"/>
    <w:rsid w:val="00A44922"/>
    <w:rsid w:val="00A44AC2"/>
    <w:rsid w:val="00A47A7C"/>
    <w:rsid w:val="00A5341F"/>
    <w:rsid w:val="00A553E4"/>
    <w:rsid w:val="00A601E5"/>
    <w:rsid w:val="00A62754"/>
    <w:rsid w:val="00A62FA7"/>
    <w:rsid w:val="00A630AD"/>
    <w:rsid w:val="00A64639"/>
    <w:rsid w:val="00A64F39"/>
    <w:rsid w:val="00A6714F"/>
    <w:rsid w:val="00A754E1"/>
    <w:rsid w:val="00A75E1A"/>
    <w:rsid w:val="00A835ED"/>
    <w:rsid w:val="00A869CC"/>
    <w:rsid w:val="00A91100"/>
    <w:rsid w:val="00A9420B"/>
    <w:rsid w:val="00A94AA0"/>
    <w:rsid w:val="00A95A0C"/>
    <w:rsid w:val="00A9606E"/>
    <w:rsid w:val="00A97A01"/>
    <w:rsid w:val="00AB1ADA"/>
    <w:rsid w:val="00AB447C"/>
    <w:rsid w:val="00AC0DF6"/>
    <w:rsid w:val="00AC2ED2"/>
    <w:rsid w:val="00AC7057"/>
    <w:rsid w:val="00AC7766"/>
    <w:rsid w:val="00AD3D9A"/>
    <w:rsid w:val="00AD5821"/>
    <w:rsid w:val="00AE0179"/>
    <w:rsid w:val="00AE08C7"/>
    <w:rsid w:val="00AE1749"/>
    <w:rsid w:val="00AE28DB"/>
    <w:rsid w:val="00AE596D"/>
    <w:rsid w:val="00AF0716"/>
    <w:rsid w:val="00AF377B"/>
    <w:rsid w:val="00AF5355"/>
    <w:rsid w:val="00AF5B85"/>
    <w:rsid w:val="00B0249B"/>
    <w:rsid w:val="00B04A16"/>
    <w:rsid w:val="00B14067"/>
    <w:rsid w:val="00B177B6"/>
    <w:rsid w:val="00B20350"/>
    <w:rsid w:val="00B25C0C"/>
    <w:rsid w:val="00B33D18"/>
    <w:rsid w:val="00B34761"/>
    <w:rsid w:val="00B35E91"/>
    <w:rsid w:val="00B3620C"/>
    <w:rsid w:val="00B36F1B"/>
    <w:rsid w:val="00B41183"/>
    <w:rsid w:val="00B417D0"/>
    <w:rsid w:val="00B465EE"/>
    <w:rsid w:val="00B538C8"/>
    <w:rsid w:val="00B5431B"/>
    <w:rsid w:val="00B56982"/>
    <w:rsid w:val="00B6404F"/>
    <w:rsid w:val="00B658D3"/>
    <w:rsid w:val="00B72C11"/>
    <w:rsid w:val="00B76CF7"/>
    <w:rsid w:val="00B8056C"/>
    <w:rsid w:val="00B808FE"/>
    <w:rsid w:val="00B81138"/>
    <w:rsid w:val="00B81FFA"/>
    <w:rsid w:val="00B83310"/>
    <w:rsid w:val="00B87C3A"/>
    <w:rsid w:val="00B90D8A"/>
    <w:rsid w:val="00B915C2"/>
    <w:rsid w:val="00B93716"/>
    <w:rsid w:val="00BA1A15"/>
    <w:rsid w:val="00BA318A"/>
    <w:rsid w:val="00BA4589"/>
    <w:rsid w:val="00BA68EC"/>
    <w:rsid w:val="00BB1C2A"/>
    <w:rsid w:val="00BB3730"/>
    <w:rsid w:val="00BB549D"/>
    <w:rsid w:val="00BC41FB"/>
    <w:rsid w:val="00BC695E"/>
    <w:rsid w:val="00BD13A8"/>
    <w:rsid w:val="00BD6676"/>
    <w:rsid w:val="00BE5F72"/>
    <w:rsid w:val="00BE6BD1"/>
    <w:rsid w:val="00BF0DB7"/>
    <w:rsid w:val="00BF451D"/>
    <w:rsid w:val="00BF46B4"/>
    <w:rsid w:val="00C06271"/>
    <w:rsid w:val="00C105AE"/>
    <w:rsid w:val="00C17317"/>
    <w:rsid w:val="00C25D0E"/>
    <w:rsid w:val="00C26C06"/>
    <w:rsid w:val="00C2729D"/>
    <w:rsid w:val="00C33973"/>
    <w:rsid w:val="00C41E0D"/>
    <w:rsid w:val="00C4249D"/>
    <w:rsid w:val="00C433BE"/>
    <w:rsid w:val="00C45AF8"/>
    <w:rsid w:val="00C465BC"/>
    <w:rsid w:val="00C47D75"/>
    <w:rsid w:val="00C50521"/>
    <w:rsid w:val="00C525EC"/>
    <w:rsid w:val="00C566E8"/>
    <w:rsid w:val="00C57C6B"/>
    <w:rsid w:val="00C664BA"/>
    <w:rsid w:val="00C70438"/>
    <w:rsid w:val="00C73992"/>
    <w:rsid w:val="00C814A8"/>
    <w:rsid w:val="00C82AA6"/>
    <w:rsid w:val="00C82AED"/>
    <w:rsid w:val="00C84158"/>
    <w:rsid w:val="00C852ED"/>
    <w:rsid w:val="00C85A69"/>
    <w:rsid w:val="00C91019"/>
    <w:rsid w:val="00C958E9"/>
    <w:rsid w:val="00C9702C"/>
    <w:rsid w:val="00CB0667"/>
    <w:rsid w:val="00CB1CA4"/>
    <w:rsid w:val="00CC65A4"/>
    <w:rsid w:val="00CD1D2B"/>
    <w:rsid w:val="00CD28E5"/>
    <w:rsid w:val="00CD3B54"/>
    <w:rsid w:val="00CD40ED"/>
    <w:rsid w:val="00CE0337"/>
    <w:rsid w:val="00CE0799"/>
    <w:rsid w:val="00CE201C"/>
    <w:rsid w:val="00CE232E"/>
    <w:rsid w:val="00CE7DA5"/>
    <w:rsid w:val="00CF6EA7"/>
    <w:rsid w:val="00CF7166"/>
    <w:rsid w:val="00D156E6"/>
    <w:rsid w:val="00D160CC"/>
    <w:rsid w:val="00D1729D"/>
    <w:rsid w:val="00D17387"/>
    <w:rsid w:val="00D26633"/>
    <w:rsid w:val="00D2797D"/>
    <w:rsid w:val="00D27C24"/>
    <w:rsid w:val="00D30E84"/>
    <w:rsid w:val="00D321F2"/>
    <w:rsid w:val="00D32C90"/>
    <w:rsid w:val="00D427AF"/>
    <w:rsid w:val="00D44B54"/>
    <w:rsid w:val="00D56972"/>
    <w:rsid w:val="00D570CE"/>
    <w:rsid w:val="00D67090"/>
    <w:rsid w:val="00D6794C"/>
    <w:rsid w:val="00D67B59"/>
    <w:rsid w:val="00D7286A"/>
    <w:rsid w:val="00D72B39"/>
    <w:rsid w:val="00D739F2"/>
    <w:rsid w:val="00D74CE1"/>
    <w:rsid w:val="00D75475"/>
    <w:rsid w:val="00D75B71"/>
    <w:rsid w:val="00D77981"/>
    <w:rsid w:val="00D77D2B"/>
    <w:rsid w:val="00D77D91"/>
    <w:rsid w:val="00D814B4"/>
    <w:rsid w:val="00D87BDC"/>
    <w:rsid w:val="00D9408B"/>
    <w:rsid w:val="00D9452C"/>
    <w:rsid w:val="00D9514E"/>
    <w:rsid w:val="00D9625F"/>
    <w:rsid w:val="00DA0627"/>
    <w:rsid w:val="00DA584A"/>
    <w:rsid w:val="00DA721F"/>
    <w:rsid w:val="00DA7F33"/>
    <w:rsid w:val="00DB1F6F"/>
    <w:rsid w:val="00DB4372"/>
    <w:rsid w:val="00DB7D0D"/>
    <w:rsid w:val="00DC492A"/>
    <w:rsid w:val="00DC5185"/>
    <w:rsid w:val="00DC62D7"/>
    <w:rsid w:val="00DD33D3"/>
    <w:rsid w:val="00DD4AC1"/>
    <w:rsid w:val="00DD636F"/>
    <w:rsid w:val="00DE0F4E"/>
    <w:rsid w:val="00DE6559"/>
    <w:rsid w:val="00DF15CE"/>
    <w:rsid w:val="00DF1D9C"/>
    <w:rsid w:val="00E14086"/>
    <w:rsid w:val="00E14935"/>
    <w:rsid w:val="00E1504B"/>
    <w:rsid w:val="00E1544F"/>
    <w:rsid w:val="00E22D80"/>
    <w:rsid w:val="00E340C0"/>
    <w:rsid w:val="00E34A66"/>
    <w:rsid w:val="00E35875"/>
    <w:rsid w:val="00E415ED"/>
    <w:rsid w:val="00E4253E"/>
    <w:rsid w:val="00E43656"/>
    <w:rsid w:val="00E50AA8"/>
    <w:rsid w:val="00E50C36"/>
    <w:rsid w:val="00E60B48"/>
    <w:rsid w:val="00E670B5"/>
    <w:rsid w:val="00E67317"/>
    <w:rsid w:val="00E7175B"/>
    <w:rsid w:val="00E72627"/>
    <w:rsid w:val="00E74DC8"/>
    <w:rsid w:val="00E753E6"/>
    <w:rsid w:val="00E75AA5"/>
    <w:rsid w:val="00E77343"/>
    <w:rsid w:val="00E90E44"/>
    <w:rsid w:val="00E92FB0"/>
    <w:rsid w:val="00E9303F"/>
    <w:rsid w:val="00E94AC1"/>
    <w:rsid w:val="00E96DF3"/>
    <w:rsid w:val="00E97EC2"/>
    <w:rsid w:val="00EA1B3F"/>
    <w:rsid w:val="00EA3930"/>
    <w:rsid w:val="00EA5AB7"/>
    <w:rsid w:val="00EB6581"/>
    <w:rsid w:val="00EB6D97"/>
    <w:rsid w:val="00EC08EE"/>
    <w:rsid w:val="00EC3827"/>
    <w:rsid w:val="00EC544B"/>
    <w:rsid w:val="00ED633E"/>
    <w:rsid w:val="00ED75FD"/>
    <w:rsid w:val="00EE0D55"/>
    <w:rsid w:val="00EE3A3C"/>
    <w:rsid w:val="00EE5037"/>
    <w:rsid w:val="00EE7AB9"/>
    <w:rsid w:val="00EF7BEB"/>
    <w:rsid w:val="00F03E67"/>
    <w:rsid w:val="00F06578"/>
    <w:rsid w:val="00F10E7C"/>
    <w:rsid w:val="00F12E53"/>
    <w:rsid w:val="00F14621"/>
    <w:rsid w:val="00F14E05"/>
    <w:rsid w:val="00F1616D"/>
    <w:rsid w:val="00F17448"/>
    <w:rsid w:val="00F23F09"/>
    <w:rsid w:val="00F2402D"/>
    <w:rsid w:val="00F332FE"/>
    <w:rsid w:val="00F36278"/>
    <w:rsid w:val="00F42FEF"/>
    <w:rsid w:val="00F45D5F"/>
    <w:rsid w:val="00F47A23"/>
    <w:rsid w:val="00F47E1D"/>
    <w:rsid w:val="00F505BC"/>
    <w:rsid w:val="00F53455"/>
    <w:rsid w:val="00F53BC6"/>
    <w:rsid w:val="00F54257"/>
    <w:rsid w:val="00F560C1"/>
    <w:rsid w:val="00F60DDA"/>
    <w:rsid w:val="00F64838"/>
    <w:rsid w:val="00F75D85"/>
    <w:rsid w:val="00F76F94"/>
    <w:rsid w:val="00F808F5"/>
    <w:rsid w:val="00F81FF8"/>
    <w:rsid w:val="00F83271"/>
    <w:rsid w:val="00F86F3E"/>
    <w:rsid w:val="00F958DF"/>
    <w:rsid w:val="00F95DE6"/>
    <w:rsid w:val="00F96FBB"/>
    <w:rsid w:val="00F9756B"/>
    <w:rsid w:val="00F976D7"/>
    <w:rsid w:val="00FA44C3"/>
    <w:rsid w:val="00FB4A38"/>
    <w:rsid w:val="00FB60CC"/>
    <w:rsid w:val="00FB7801"/>
    <w:rsid w:val="00FC339A"/>
    <w:rsid w:val="00FC66AE"/>
    <w:rsid w:val="00FD34E4"/>
    <w:rsid w:val="00FD5305"/>
    <w:rsid w:val="00FE4E3B"/>
    <w:rsid w:val="00FF0E4C"/>
    <w:rsid w:val="00FF11B2"/>
    <w:rsid w:val="00FF4AFE"/>
    <w:rsid w:val="00FF6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52EFDC-3798-44E4-A32C-C0857EA1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20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627FA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93AD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93AD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993AD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93AD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3AD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3AD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93AD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93ADF"/>
  </w:style>
  <w:style w:type="character" w:styleId="DipnotBavurusu">
    <w:name w:val="footnote reference"/>
    <w:basedOn w:val="VarsaylanParagrafYazTipi"/>
    <w:uiPriority w:val="99"/>
    <w:semiHidden/>
    <w:unhideWhenUsed/>
    <w:rsid w:val="00993ADF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A109A8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94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96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24E3-1D6C-4277-9E3C-47D21D61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 EĞİTİM FAKÜLTESİ</vt:lpstr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 EĞİTİM FAKÜLTESİ</dc:title>
  <dc:creator>user</dc:creator>
  <cp:lastModifiedBy>Sau</cp:lastModifiedBy>
  <cp:revision>43</cp:revision>
  <cp:lastPrinted>2018-04-17T14:22:00Z</cp:lastPrinted>
  <dcterms:created xsi:type="dcterms:W3CDTF">2018-03-14T10:28:00Z</dcterms:created>
  <dcterms:modified xsi:type="dcterms:W3CDTF">2018-05-04T13:04:00Z</dcterms:modified>
</cp:coreProperties>
</file>